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7CB9B" w14:textId="7A63B5AA" w:rsidR="0068553F" w:rsidRDefault="00A91CED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25295B" wp14:editId="2BF3E270">
                <wp:simplePos x="0" y="0"/>
                <wp:positionH relativeFrom="column">
                  <wp:posOffset>6104255</wp:posOffset>
                </wp:positionH>
                <wp:positionV relativeFrom="paragraph">
                  <wp:posOffset>871220</wp:posOffset>
                </wp:positionV>
                <wp:extent cx="312420" cy="617220"/>
                <wp:effectExtent l="0" t="0" r="11430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8FD6C" w14:textId="77777777" w:rsidR="00A91CED" w:rsidRDefault="00A91CED" w:rsidP="00A91C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誕生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5295B" id="正方形/長方形 4" o:spid="_x0000_s1026" style="position:absolute;left:0;text-align:left;margin-left:480.65pt;margin-top:68.6pt;width:24.6pt;height:4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" fillcolor="white [3201]" strokecolor="#f79646 [3209]" strokeweight="2pt">
                <v:textbox>
                  <w:txbxContent>
                    <w:p w14:paraId="0208FD6C" w14:textId="77777777" w:rsidR="00A91CED" w:rsidRDefault="00A91CED" w:rsidP="00A91C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誕生会</w:t>
                      </w:r>
                    </w:p>
                  </w:txbxContent>
                </v:textbox>
              </v:rect>
            </w:pict>
          </mc:Fallback>
        </mc:AlternateContent>
      </w:r>
      <w:r w:rsidR="0068553F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E8EF633" wp14:editId="1D87B45B">
                <wp:simplePos x="0" y="0"/>
                <wp:positionH relativeFrom="column">
                  <wp:posOffset>4379595</wp:posOffset>
                </wp:positionH>
                <wp:positionV relativeFrom="paragraph">
                  <wp:posOffset>611505</wp:posOffset>
                </wp:positionV>
                <wp:extent cx="1356360" cy="906780"/>
                <wp:effectExtent l="0" t="0" r="15240" b="2667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906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895C2" w14:textId="77777777" w:rsidR="00E061C2" w:rsidRPr="0087744B" w:rsidRDefault="00E061C2" w:rsidP="00E061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元</w:t>
                            </w:r>
                            <w:r w:rsidR="0087744B" w:rsidRPr="0087744B">
                              <w:rPr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  <w:p w14:paraId="0A5621ED" w14:textId="77777777" w:rsidR="0087744B" w:rsidRPr="0087744B" w:rsidRDefault="0087744B" w:rsidP="0087744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74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たちばな</w:t>
                            </w:r>
                            <w:r w:rsidRPr="0087744B">
                              <w:rPr>
                                <w:sz w:val="20"/>
                                <w:szCs w:val="20"/>
                              </w:rPr>
                              <w:t>幼稚園</w:t>
                            </w:r>
                          </w:p>
                          <w:p w14:paraId="25602AAF" w14:textId="77777777" w:rsidR="0087744B" w:rsidRPr="007106C0" w:rsidRDefault="0087744B" w:rsidP="007106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74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栄養士</w:t>
                            </w:r>
                            <w:r w:rsidRPr="0087744B">
                              <w:rPr>
                                <w:sz w:val="20"/>
                                <w:szCs w:val="20"/>
                              </w:rPr>
                              <w:t>・栄養教諭</w:t>
                            </w:r>
                          </w:p>
                          <w:p w14:paraId="75524E24" w14:textId="77777777" w:rsidR="0087744B" w:rsidRDefault="0087744B" w:rsidP="008774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多賀　</w:t>
                            </w:r>
                            <w:r>
                              <w:t>菜津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EF633" id="角丸四角形 6" o:spid="_x0000_s1027" style="position:absolute;left:0;text-align:left;margin-left:344.85pt;margin-top:48.15pt;width:106.8pt;height:71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" fillcolor="white [3201]" strokecolor="#f79646 [3209]" strokeweight="2pt">
                <v:textbox>
                  <w:txbxContent>
                    <w:p w14:paraId="7EB895C2" w14:textId="77777777" w:rsidR="00E061C2" w:rsidRPr="0087744B" w:rsidRDefault="00E061C2" w:rsidP="00E061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令和元</w:t>
                      </w:r>
                      <w:r w:rsidR="0087744B" w:rsidRPr="0087744B">
                        <w:rPr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</w:p>
                    <w:p w14:paraId="0A5621ED" w14:textId="77777777" w:rsidR="0087744B" w:rsidRPr="0087744B" w:rsidRDefault="0087744B" w:rsidP="0087744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744B">
                        <w:rPr>
                          <w:rFonts w:hint="eastAsia"/>
                          <w:sz w:val="20"/>
                          <w:szCs w:val="20"/>
                        </w:rPr>
                        <w:t>たちばな</w:t>
                      </w:r>
                      <w:r w:rsidRPr="0087744B">
                        <w:rPr>
                          <w:sz w:val="20"/>
                          <w:szCs w:val="20"/>
                        </w:rPr>
                        <w:t>幼稚園</w:t>
                      </w:r>
                    </w:p>
                    <w:p w14:paraId="25602AAF" w14:textId="77777777" w:rsidR="0087744B" w:rsidRPr="007106C0" w:rsidRDefault="0087744B" w:rsidP="007106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744B">
                        <w:rPr>
                          <w:rFonts w:hint="eastAsia"/>
                          <w:sz w:val="20"/>
                          <w:szCs w:val="20"/>
                        </w:rPr>
                        <w:t>栄養士</w:t>
                      </w:r>
                      <w:r w:rsidRPr="0087744B">
                        <w:rPr>
                          <w:sz w:val="20"/>
                          <w:szCs w:val="20"/>
                        </w:rPr>
                        <w:t>・栄養教諭</w:t>
                      </w:r>
                    </w:p>
                    <w:p w14:paraId="75524E24" w14:textId="77777777" w:rsidR="0087744B" w:rsidRDefault="0087744B" w:rsidP="008774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多賀　</w:t>
                      </w:r>
                      <w:r>
                        <w:t>菜津美</w:t>
                      </w:r>
                    </w:p>
                  </w:txbxContent>
                </v:textbox>
              </v:roundrect>
            </w:pict>
          </mc:Fallback>
        </mc:AlternateContent>
      </w:r>
      <w:r w:rsidR="0068553F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A1ED8E1" wp14:editId="0C731711">
                <wp:simplePos x="0" y="0"/>
                <wp:positionH relativeFrom="column">
                  <wp:posOffset>1325880</wp:posOffset>
                </wp:positionH>
                <wp:positionV relativeFrom="paragraph">
                  <wp:posOffset>516255</wp:posOffset>
                </wp:positionV>
                <wp:extent cx="2948940" cy="612648"/>
                <wp:effectExtent l="57150" t="38100" r="80010" b="92710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61264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0BFC8" w14:textId="77777777" w:rsidR="0087744B" w:rsidRPr="0087744B" w:rsidRDefault="0087744B" w:rsidP="0087744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7744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食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7744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育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7744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通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7744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1ED8E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" o:spid="_x0000_s1028" type="#_x0000_t176" style="position:absolute;left:0;text-align:left;margin-left:104.4pt;margin-top:40.65pt;width:232.2pt;height:48.2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FF0BFC8" w14:textId="77777777" w:rsidR="0087744B" w:rsidRPr="0087744B" w:rsidRDefault="0087744B" w:rsidP="0087744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7744B">
                        <w:rPr>
                          <w:rFonts w:hint="eastAsia"/>
                          <w:sz w:val="40"/>
                          <w:szCs w:val="40"/>
                        </w:rPr>
                        <w:t>食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 w:rsidRPr="0087744B">
                        <w:rPr>
                          <w:rFonts w:hint="eastAsia"/>
                          <w:sz w:val="40"/>
                          <w:szCs w:val="40"/>
                        </w:rPr>
                        <w:t>育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 w:rsidRPr="0087744B">
                        <w:rPr>
                          <w:rFonts w:hint="eastAsia"/>
                          <w:sz w:val="40"/>
                          <w:szCs w:val="40"/>
                        </w:rPr>
                        <w:t>通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 w:rsidRPr="0087744B">
                        <w:rPr>
                          <w:rFonts w:hint="eastAsia"/>
                          <w:sz w:val="40"/>
                          <w:szCs w:val="40"/>
                        </w:rPr>
                        <w:t>信</w:t>
                      </w:r>
                    </w:p>
                  </w:txbxContent>
                </v:textbox>
              </v:shape>
            </w:pict>
          </mc:Fallback>
        </mc:AlternateContent>
      </w:r>
      <w:r w:rsidR="0068553F">
        <w:rPr>
          <w:noProof/>
        </w:rPr>
        <w:drawing>
          <wp:anchor distT="0" distB="0" distL="114300" distR="114300" simplePos="0" relativeHeight="251643392" behindDoc="0" locked="0" layoutInCell="1" allowOverlap="1" wp14:anchorId="3648AD3C" wp14:editId="1D2AAA45">
            <wp:simplePos x="0" y="0"/>
            <wp:positionH relativeFrom="column">
              <wp:posOffset>0</wp:posOffset>
            </wp:positionH>
            <wp:positionV relativeFrom="paragraph">
              <wp:posOffset>306070</wp:posOffset>
            </wp:positionV>
            <wp:extent cx="929640" cy="929640"/>
            <wp:effectExtent l="0" t="0" r="3810" b="381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月　サンタ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53F">
        <w:rPr>
          <w:rFonts w:hint="eastAsia"/>
        </w:rPr>
        <w:t xml:space="preserve">　</w:t>
      </w:r>
    </w:p>
    <w:p w14:paraId="786ADC5C" w14:textId="77777777" w:rsidR="008969A2" w:rsidRDefault="008969A2">
      <w:r>
        <w:rPr>
          <w:rFonts w:hint="eastAsia"/>
        </w:rPr>
        <w:t xml:space="preserve">　　</w:t>
      </w:r>
    </w:p>
    <w:p w14:paraId="3694BA92" w14:textId="77777777" w:rsidR="008969A2" w:rsidRDefault="008969A2"/>
    <w:p w14:paraId="02C64457" w14:textId="77777777" w:rsidR="0068553F" w:rsidRDefault="008969A2" w:rsidP="00EE2255">
      <w:pPr>
        <w:ind w:firstLineChars="200" w:firstLine="420"/>
      </w:pPr>
      <w:r>
        <w:rPr>
          <w:rFonts w:hint="eastAsia"/>
        </w:rPr>
        <w:t>朝、夕の寒さが厳しくなってきました。風邪をひきやすい季節です。</w:t>
      </w:r>
    </w:p>
    <w:tbl>
      <w:tblPr>
        <w:tblStyle w:val="a3"/>
        <w:tblpPr w:leftFromText="142" w:rightFromText="142" w:vertAnchor="page" w:horzAnchor="margin" w:tblpY="9074"/>
        <w:tblW w:w="0" w:type="auto"/>
        <w:tblLook w:val="04A0" w:firstRow="1" w:lastRow="0" w:firstColumn="1" w:lastColumn="0" w:noHBand="0" w:noVBand="1"/>
      </w:tblPr>
      <w:tblGrid>
        <w:gridCol w:w="426"/>
        <w:gridCol w:w="562"/>
        <w:gridCol w:w="2268"/>
        <w:gridCol w:w="5613"/>
      </w:tblGrid>
      <w:tr w:rsidR="00804566" w14:paraId="64731D30" w14:textId="77777777" w:rsidTr="007C0527">
        <w:trPr>
          <w:trHeight w:val="416"/>
        </w:trPr>
        <w:tc>
          <w:tcPr>
            <w:tcW w:w="426" w:type="dxa"/>
          </w:tcPr>
          <w:p w14:paraId="0B387428" w14:textId="77777777" w:rsidR="00804566" w:rsidRDefault="00642CB5" w:rsidP="007C0527">
            <w:r>
              <w:rPr>
                <w:rFonts w:hint="eastAsia"/>
              </w:rPr>
              <w:t xml:space="preserve">　</w:t>
            </w:r>
          </w:p>
        </w:tc>
        <w:tc>
          <w:tcPr>
            <w:tcW w:w="562" w:type="dxa"/>
          </w:tcPr>
          <w:p w14:paraId="0FCCDF01" w14:textId="77777777" w:rsidR="00804566" w:rsidRDefault="00694FE4" w:rsidP="007C0527">
            <w:r>
              <w:rPr>
                <w:rFonts w:hint="eastAsia"/>
              </w:rPr>
              <w:t>曜</w:t>
            </w:r>
          </w:p>
        </w:tc>
        <w:tc>
          <w:tcPr>
            <w:tcW w:w="2268" w:type="dxa"/>
          </w:tcPr>
          <w:p w14:paraId="4193E3E0" w14:textId="77777777" w:rsidR="00804566" w:rsidRDefault="00804566" w:rsidP="007C0527">
            <w:r>
              <w:rPr>
                <w:rFonts w:hint="eastAsia"/>
              </w:rPr>
              <w:t>献立名</w:t>
            </w:r>
          </w:p>
        </w:tc>
        <w:tc>
          <w:tcPr>
            <w:tcW w:w="5613" w:type="dxa"/>
          </w:tcPr>
          <w:p w14:paraId="6199CDA5" w14:textId="77777777" w:rsidR="00EA13FA" w:rsidRDefault="00804566" w:rsidP="007C0527">
            <w:pPr>
              <w:jc w:val="center"/>
            </w:pPr>
            <w:r>
              <w:rPr>
                <w:rFonts w:hint="eastAsia"/>
              </w:rPr>
              <w:t>主な食材名</w:t>
            </w:r>
          </w:p>
        </w:tc>
      </w:tr>
      <w:tr w:rsidR="00804566" w14:paraId="1B659A6C" w14:textId="77777777" w:rsidTr="007C0527">
        <w:tc>
          <w:tcPr>
            <w:tcW w:w="426" w:type="dxa"/>
          </w:tcPr>
          <w:p w14:paraId="2F33AA02" w14:textId="77777777" w:rsidR="00804566" w:rsidRPr="00DA1E5C" w:rsidRDefault="00E061C2" w:rsidP="007C0527">
            <w:pPr>
              <w:spacing w:line="600" w:lineRule="auto"/>
              <w:jc w:val="distribute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２</w:t>
            </w:r>
          </w:p>
        </w:tc>
        <w:tc>
          <w:tcPr>
            <w:tcW w:w="562" w:type="dxa"/>
          </w:tcPr>
          <w:p w14:paraId="6C0DD3F5" w14:textId="77777777" w:rsidR="00804566" w:rsidRPr="00642CB5" w:rsidRDefault="00E061C2" w:rsidP="007C0527">
            <w:pPr>
              <w:spacing w:line="600" w:lineRule="auto"/>
              <w:jc w:val="center"/>
              <w:rPr>
                <w:sz w:val="18"/>
                <w:szCs w:val="18"/>
              </w:rPr>
            </w:pPr>
            <w:r w:rsidRPr="00642CB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68" w:type="dxa"/>
          </w:tcPr>
          <w:p w14:paraId="698957E9" w14:textId="77777777" w:rsidR="00804566" w:rsidRPr="00EA13FA" w:rsidRDefault="00804566" w:rsidP="007C0527">
            <w:pPr>
              <w:spacing w:line="0" w:lineRule="atLeast"/>
              <w:rPr>
                <w:sz w:val="16"/>
                <w:szCs w:val="16"/>
              </w:rPr>
            </w:pPr>
            <w:r w:rsidRPr="00EA13FA">
              <w:rPr>
                <w:rFonts w:hint="eastAsia"/>
                <w:sz w:val="16"/>
                <w:szCs w:val="16"/>
              </w:rPr>
              <w:t>じゃこごはん</w:t>
            </w:r>
          </w:p>
          <w:p w14:paraId="54FE73DD" w14:textId="77777777" w:rsidR="00804566" w:rsidRPr="00EA13FA" w:rsidRDefault="00804566" w:rsidP="007C0527">
            <w:pPr>
              <w:spacing w:line="0" w:lineRule="atLeast"/>
              <w:rPr>
                <w:sz w:val="16"/>
                <w:szCs w:val="16"/>
              </w:rPr>
            </w:pPr>
            <w:r w:rsidRPr="00EA13FA">
              <w:rPr>
                <w:rFonts w:hint="eastAsia"/>
                <w:sz w:val="16"/>
                <w:szCs w:val="16"/>
              </w:rPr>
              <w:t>切り干し大根の煮物</w:t>
            </w:r>
          </w:p>
          <w:p w14:paraId="40AFC68B" w14:textId="77777777" w:rsidR="00642CB5" w:rsidRPr="00EA13FA" w:rsidRDefault="00642CB5" w:rsidP="007C0527">
            <w:pPr>
              <w:spacing w:line="0" w:lineRule="atLeast"/>
              <w:rPr>
                <w:sz w:val="16"/>
                <w:szCs w:val="16"/>
              </w:rPr>
            </w:pPr>
          </w:p>
          <w:p w14:paraId="3260937F" w14:textId="77777777" w:rsidR="00804566" w:rsidRPr="00EA13FA" w:rsidRDefault="00804566" w:rsidP="007C0527">
            <w:pPr>
              <w:spacing w:line="0" w:lineRule="atLeast"/>
              <w:rPr>
                <w:sz w:val="16"/>
                <w:szCs w:val="16"/>
              </w:rPr>
            </w:pPr>
            <w:r w:rsidRPr="00EA13FA">
              <w:rPr>
                <w:rFonts w:hint="eastAsia"/>
                <w:sz w:val="16"/>
                <w:szCs w:val="16"/>
              </w:rPr>
              <w:t>味噌汁</w:t>
            </w:r>
          </w:p>
          <w:p w14:paraId="3E07302D" w14:textId="77777777" w:rsidR="00804566" w:rsidRPr="00DA1E5C" w:rsidRDefault="00804566" w:rsidP="007C0527">
            <w:pPr>
              <w:spacing w:line="0" w:lineRule="atLeast"/>
              <w:rPr>
                <w:sz w:val="18"/>
                <w:szCs w:val="18"/>
              </w:rPr>
            </w:pPr>
            <w:r w:rsidRPr="00EA13FA">
              <w:rPr>
                <w:rFonts w:hint="eastAsia"/>
                <w:sz w:val="16"/>
                <w:szCs w:val="16"/>
              </w:rPr>
              <w:t>さつまいも納豆</w:t>
            </w:r>
          </w:p>
        </w:tc>
        <w:tc>
          <w:tcPr>
            <w:tcW w:w="5613" w:type="dxa"/>
          </w:tcPr>
          <w:p w14:paraId="34CFFB4D" w14:textId="77777777" w:rsidR="00642CB5" w:rsidRPr="00642CB5" w:rsidRDefault="00804566" w:rsidP="007C0527">
            <w:pPr>
              <w:spacing w:line="0" w:lineRule="atLeast"/>
              <w:rPr>
                <w:sz w:val="16"/>
                <w:szCs w:val="16"/>
              </w:rPr>
            </w:pPr>
            <w:r w:rsidRPr="00642CB5">
              <w:rPr>
                <w:rFonts w:hint="eastAsia"/>
                <w:sz w:val="16"/>
                <w:szCs w:val="16"/>
              </w:rPr>
              <w:t>発芽玄米　しらす　ごま</w:t>
            </w:r>
            <w:r w:rsidR="00642CB5" w:rsidRPr="00642CB5">
              <w:rPr>
                <w:rFonts w:hint="eastAsia"/>
                <w:sz w:val="16"/>
                <w:szCs w:val="16"/>
              </w:rPr>
              <w:t xml:space="preserve">　やくぜんだし</w:t>
            </w:r>
          </w:p>
          <w:p w14:paraId="29E8815B" w14:textId="77777777" w:rsidR="00804566" w:rsidRPr="00642CB5" w:rsidRDefault="00642CB5" w:rsidP="007C0527">
            <w:pPr>
              <w:spacing w:line="0" w:lineRule="atLeast"/>
              <w:rPr>
                <w:sz w:val="16"/>
                <w:szCs w:val="16"/>
              </w:rPr>
            </w:pPr>
            <w:r w:rsidRPr="00642CB5">
              <w:rPr>
                <w:rFonts w:hint="eastAsia"/>
                <w:sz w:val="16"/>
                <w:szCs w:val="16"/>
              </w:rPr>
              <w:t>切干大根　玉葱　人参　青梗菜　干し椎茸　さつま揚げ</w:t>
            </w:r>
            <w:r w:rsidR="00804566" w:rsidRPr="00642CB5">
              <w:rPr>
                <w:rFonts w:hint="eastAsia"/>
                <w:sz w:val="16"/>
                <w:szCs w:val="16"/>
              </w:rPr>
              <w:t xml:space="preserve">　</w:t>
            </w:r>
            <w:r w:rsidRPr="00642CB5">
              <w:rPr>
                <w:rFonts w:hint="eastAsia"/>
                <w:sz w:val="16"/>
                <w:szCs w:val="16"/>
              </w:rPr>
              <w:t>醤油　みりん　黒砂糖</w:t>
            </w:r>
          </w:p>
          <w:p w14:paraId="57B7455E" w14:textId="77777777" w:rsidR="00804566" w:rsidRPr="00642CB5" w:rsidRDefault="00642CB5" w:rsidP="007C0527">
            <w:pPr>
              <w:tabs>
                <w:tab w:val="left" w:pos="996"/>
              </w:tabs>
              <w:spacing w:line="0" w:lineRule="atLeast"/>
              <w:rPr>
                <w:sz w:val="16"/>
                <w:szCs w:val="16"/>
              </w:rPr>
            </w:pPr>
            <w:r w:rsidRPr="00642CB5">
              <w:rPr>
                <w:rFonts w:hint="eastAsia"/>
                <w:sz w:val="16"/>
                <w:szCs w:val="16"/>
              </w:rPr>
              <w:t xml:space="preserve">玉葱　人参　ねぎ　しめじ　</w:t>
            </w:r>
            <w:r w:rsidR="00804566" w:rsidRPr="00642CB5">
              <w:rPr>
                <w:rFonts w:hint="eastAsia"/>
                <w:sz w:val="16"/>
                <w:szCs w:val="16"/>
              </w:rPr>
              <w:t>味噌</w:t>
            </w:r>
            <w:r w:rsidR="00804566" w:rsidRPr="00642CB5">
              <w:rPr>
                <w:sz w:val="16"/>
                <w:szCs w:val="16"/>
              </w:rPr>
              <w:tab/>
            </w:r>
          </w:p>
          <w:p w14:paraId="2CED01AA" w14:textId="77777777" w:rsidR="00804566" w:rsidRPr="00DA1E5C" w:rsidRDefault="00804566" w:rsidP="007C0527">
            <w:pPr>
              <w:tabs>
                <w:tab w:val="left" w:pos="996"/>
              </w:tabs>
              <w:spacing w:line="0" w:lineRule="atLeast"/>
              <w:rPr>
                <w:sz w:val="18"/>
                <w:szCs w:val="18"/>
              </w:rPr>
            </w:pPr>
            <w:r w:rsidRPr="00642CB5">
              <w:rPr>
                <w:rFonts w:hint="eastAsia"/>
                <w:sz w:val="16"/>
                <w:szCs w:val="16"/>
              </w:rPr>
              <w:t>さつまいも　納豆　醤油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04566" w14:paraId="05840E43" w14:textId="77777777" w:rsidTr="007C0527">
        <w:tc>
          <w:tcPr>
            <w:tcW w:w="426" w:type="dxa"/>
          </w:tcPr>
          <w:p w14:paraId="23E1D589" w14:textId="77777777" w:rsidR="00804566" w:rsidRPr="00D1287D" w:rsidRDefault="00E061C2" w:rsidP="007C0527">
            <w:pPr>
              <w:spacing w:line="600" w:lineRule="auto"/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</w:t>
            </w:r>
          </w:p>
        </w:tc>
        <w:tc>
          <w:tcPr>
            <w:tcW w:w="562" w:type="dxa"/>
          </w:tcPr>
          <w:p w14:paraId="29C9BA5E" w14:textId="77777777" w:rsidR="00804566" w:rsidRPr="00642CB5" w:rsidRDefault="00E061C2" w:rsidP="007C0527">
            <w:pPr>
              <w:spacing w:line="600" w:lineRule="auto"/>
              <w:jc w:val="center"/>
              <w:rPr>
                <w:sz w:val="18"/>
                <w:szCs w:val="18"/>
              </w:rPr>
            </w:pPr>
            <w:r w:rsidRPr="00642CB5">
              <w:rPr>
                <w:rFonts w:hint="eastAsia"/>
                <w:sz w:val="18"/>
                <w:szCs w:val="18"/>
              </w:rPr>
              <w:t>火</w:t>
            </w:r>
          </w:p>
        </w:tc>
        <w:tc>
          <w:tcPr>
            <w:tcW w:w="2268" w:type="dxa"/>
          </w:tcPr>
          <w:p w14:paraId="3AFF7A92" w14:textId="77777777" w:rsidR="00804566" w:rsidRPr="00EA13FA" w:rsidRDefault="00804566" w:rsidP="007C0527">
            <w:pPr>
              <w:spacing w:line="0" w:lineRule="atLeast"/>
              <w:rPr>
                <w:sz w:val="16"/>
                <w:szCs w:val="16"/>
              </w:rPr>
            </w:pPr>
            <w:r w:rsidRPr="00EA13FA">
              <w:rPr>
                <w:rFonts w:hint="eastAsia"/>
                <w:sz w:val="16"/>
                <w:szCs w:val="16"/>
              </w:rPr>
              <w:t>小松菜と塩昆布のごはん</w:t>
            </w:r>
          </w:p>
          <w:p w14:paraId="760E0562" w14:textId="77777777" w:rsidR="00804566" w:rsidRPr="00EA13FA" w:rsidRDefault="00804566" w:rsidP="007C0527">
            <w:pPr>
              <w:spacing w:line="0" w:lineRule="atLeast"/>
              <w:rPr>
                <w:sz w:val="16"/>
                <w:szCs w:val="16"/>
              </w:rPr>
            </w:pPr>
            <w:r w:rsidRPr="00EA13FA">
              <w:rPr>
                <w:rFonts w:hint="eastAsia"/>
                <w:sz w:val="16"/>
                <w:szCs w:val="16"/>
              </w:rPr>
              <w:t>ひじきの煮物</w:t>
            </w:r>
          </w:p>
          <w:p w14:paraId="12F17259" w14:textId="77777777" w:rsidR="00804566" w:rsidRPr="00EA13FA" w:rsidRDefault="00804566" w:rsidP="007C0527">
            <w:pPr>
              <w:spacing w:line="0" w:lineRule="atLeast"/>
              <w:rPr>
                <w:sz w:val="16"/>
                <w:szCs w:val="16"/>
              </w:rPr>
            </w:pPr>
            <w:r w:rsidRPr="00EA13FA">
              <w:rPr>
                <w:rFonts w:hint="eastAsia"/>
                <w:sz w:val="16"/>
                <w:szCs w:val="16"/>
              </w:rPr>
              <w:t>味噌汁</w:t>
            </w:r>
          </w:p>
          <w:p w14:paraId="53BC699E" w14:textId="77777777" w:rsidR="00804566" w:rsidRPr="00EA13FA" w:rsidRDefault="00804566" w:rsidP="007C0527">
            <w:pPr>
              <w:spacing w:line="0" w:lineRule="atLeast"/>
              <w:rPr>
                <w:sz w:val="16"/>
                <w:szCs w:val="16"/>
              </w:rPr>
            </w:pPr>
            <w:r w:rsidRPr="00EA13FA">
              <w:rPr>
                <w:rFonts w:hint="eastAsia"/>
                <w:sz w:val="16"/>
                <w:szCs w:val="16"/>
              </w:rPr>
              <w:t>白菜納豆</w:t>
            </w:r>
          </w:p>
        </w:tc>
        <w:tc>
          <w:tcPr>
            <w:tcW w:w="5613" w:type="dxa"/>
          </w:tcPr>
          <w:p w14:paraId="7E2CAF75" w14:textId="77777777" w:rsidR="00804566" w:rsidRPr="00EA13FA" w:rsidRDefault="00804566" w:rsidP="007C0527">
            <w:pPr>
              <w:spacing w:line="0" w:lineRule="atLeast"/>
              <w:rPr>
                <w:sz w:val="16"/>
                <w:szCs w:val="16"/>
              </w:rPr>
            </w:pPr>
            <w:r w:rsidRPr="00EA13FA">
              <w:rPr>
                <w:rFonts w:hint="eastAsia"/>
                <w:sz w:val="16"/>
                <w:szCs w:val="16"/>
              </w:rPr>
              <w:t xml:space="preserve">発芽玄米　小松菜　塩昆布　</w:t>
            </w:r>
            <w:r w:rsidR="00EA13FA" w:rsidRPr="00EA13FA">
              <w:rPr>
                <w:rFonts w:hint="eastAsia"/>
                <w:sz w:val="16"/>
                <w:szCs w:val="16"/>
              </w:rPr>
              <w:t>醤油　みりん　やくぜんだし</w:t>
            </w:r>
          </w:p>
          <w:p w14:paraId="13540C46" w14:textId="77777777" w:rsidR="00804566" w:rsidRPr="00EA13FA" w:rsidRDefault="00804566" w:rsidP="007C0527">
            <w:pPr>
              <w:tabs>
                <w:tab w:val="left" w:pos="1080"/>
              </w:tabs>
              <w:spacing w:line="0" w:lineRule="atLeast"/>
              <w:rPr>
                <w:sz w:val="16"/>
                <w:szCs w:val="16"/>
              </w:rPr>
            </w:pPr>
            <w:r w:rsidRPr="00EA13FA">
              <w:rPr>
                <w:rFonts w:hint="eastAsia"/>
                <w:sz w:val="16"/>
                <w:szCs w:val="16"/>
              </w:rPr>
              <w:t>玉葱　人参　ひじき</w:t>
            </w:r>
            <w:r w:rsidR="00C64BD2" w:rsidRPr="00EA13FA">
              <w:rPr>
                <w:rFonts w:hint="eastAsia"/>
                <w:sz w:val="16"/>
                <w:szCs w:val="16"/>
              </w:rPr>
              <w:t xml:space="preserve">　油揚げ　干し椎茸　醤油</w:t>
            </w:r>
            <w:r w:rsidR="00EA13FA" w:rsidRPr="00EA13FA">
              <w:rPr>
                <w:rFonts w:hint="eastAsia"/>
                <w:sz w:val="16"/>
                <w:szCs w:val="16"/>
              </w:rPr>
              <w:t xml:space="preserve">　みりん</w:t>
            </w:r>
            <w:r w:rsidR="00C64BD2" w:rsidRPr="00EA13FA">
              <w:rPr>
                <w:rFonts w:hint="eastAsia"/>
                <w:sz w:val="16"/>
                <w:szCs w:val="16"/>
              </w:rPr>
              <w:t xml:space="preserve">　黒砂糖</w:t>
            </w:r>
          </w:p>
          <w:p w14:paraId="1A679B25" w14:textId="77777777" w:rsidR="00804566" w:rsidRPr="00EA13FA" w:rsidRDefault="00EA13FA" w:rsidP="007C0527">
            <w:pPr>
              <w:tabs>
                <w:tab w:val="left" w:pos="1080"/>
              </w:tabs>
              <w:spacing w:line="0" w:lineRule="atLeast"/>
              <w:rPr>
                <w:sz w:val="16"/>
                <w:szCs w:val="16"/>
              </w:rPr>
            </w:pPr>
            <w:r w:rsidRPr="00EA13FA">
              <w:rPr>
                <w:rFonts w:hint="eastAsia"/>
                <w:sz w:val="16"/>
                <w:szCs w:val="16"/>
              </w:rPr>
              <w:t>玉葱　人参　キャベツ　ねぎ</w:t>
            </w:r>
            <w:r w:rsidR="00804566" w:rsidRPr="00EA13FA">
              <w:rPr>
                <w:rFonts w:hint="eastAsia"/>
                <w:sz w:val="16"/>
                <w:szCs w:val="16"/>
              </w:rPr>
              <w:t xml:space="preserve">　味噌　</w:t>
            </w:r>
          </w:p>
          <w:p w14:paraId="13B79962" w14:textId="77777777" w:rsidR="00804566" w:rsidRPr="00EA13FA" w:rsidRDefault="00804566" w:rsidP="007C0527">
            <w:pPr>
              <w:tabs>
                <w:tab w:val="left" w:pos="1080"/>
              </w:tabs>
              <w:spacing w:line="0" w:lineRule="atLeast"/>
              <w:rPr>
                <w:sz w:val="16"/>
                <w:szCs w:val="16"/>
              </w:rPr>
            </w:pPr>
            <w:r w:rsidRPr="00EA13FA">
              <w:rPr>
                <w:rFonts w:hint="eastAsia"/>
                <w:sz w:val="16"/>
                <w:szCs w:val="16"/>
              </w:rPr>
              <w:t>白菜　人参　納豆　醤油</w:t>
            </w:r>
          </w:p>
        </w:tc>
      </w:tr>
      <w:tr w:rsidR="00804566" w14:paraId="2D8DF027" w14:textId="77777777" w:rsidTr="007C0527">
        <w:tc>
          <w:tcPr>
            <w:tcW w:w="426" w:type="dxa"/>
          </w:tcPr>
          <w:p w14:paraId="3623C2A8" w14:textId="77777777" w:rsidR="00804566" w:rsidRPr="00D1287D" w:rsidRDefault="00E061C2" w:rsidP="007C0527">
            <w:pPr>
              <w:spacing w:line="600" w:lineRule="auto"/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４</w:t>
            </w:r>
          </w:p>
        </w:tc>
        <w:tc>
          <w:tcPr>
            <w:tcW w:w="562" w:type="dxa"/>
          </w:tcPr>
          <w:p w14:paraId="14EF8837" w14:textId="77777777" w:rsidR="00804566" w:rsidRPr="00642CB5" w:rsidRDefault="00E061C2" w:rsidP="007C0527">
            <w:pPr>
              <w:spacing w:line="600" w:lineRule="auto"/>
              <w:jc w:val="center"/>
              <w:rPr>
                <w:sz w:val="18"/>
                <w:szCs w:val="18"/>
              </w:rPr>
            </w:pPr>
            <w:r w:rsidRPr="00642CB5">
              <w:rPr>
                <w:rFonts w:hint="eastAsia"/>
                <w:sz w:val="18"/>
                <w:szCs w:val="18"/>
              </w:rPr>
              <w:t>水</w:t>
            </w:r>
          </w:p>
        </w:tc>
        <w:tc>
          <w:tcPr>
            <w:tcW w:w="2268" w:type="dxa"/>
          </w:tcPr>
          <w:p w14:paraId="44497002" w14:textId="77777777" w:rsidR="00804566" w:rsidRPr="00EA13FA" w:rsidRDefault="00804566" w:rsidP="007C0527">
            <w:pPr>
              <w:spacing w:line="0" w:lineRule="atLeast"/>
              <w:rPr>
                <w:sz w:val="16"/>
                <w:szCs w:val="16"/>
              </w:rPr>
            </w:pPr>
            <w:r w:rsidRPr="00EA13FA">
              <w:rPr>
                <w:rFonts w:hint="eastAsia"/>
                <w:sz w:val="16"/>
                <w:szCs w:val="16"/>
              </w:rPr>
              <w:t>わかめごはん</w:t>
            </w:r>
          </w:p>
          <w:p w14:paraId="505AE83F" w14:textId="77777777" w:rsidR="00804566" w:rsidRPr="00EA13FA" w:rsidRDefault="00804566" w:rsidP="007C0527">
            <w:pPr>
              <w:spacing w:line="0" w:lineRule="atLeast"/>
              <w:rPr>
                <w:sz w:val="16"/>
                <w:szCs w:val="16"/>
              </w:rPr>
            </w:pPr>
            <w:r w:rsidRPr="00EA13FA">
              <w:rPr>
                <w:rFonts w:hint="eastAsia"/>
                <w:sz w:val="16"/>
                <w:szCs w:val="16"/>
              </w:rPr>
              <w:t>じゃがいもの煮物</w:t>
            </w:r>
          </w:p>
          <w:p w14:paraId="4A8CABD4" w14:textId="77777777" w:rsidR="00804566" w:rsidRPr="00EA13FA" w:rsidRDefault="00804566" w:rsidP="007C0527">
            <w:pPr>
              <w:spacing w:line="0" w:lineRule="atLeast"/>
              <w:rPr>
                <w:sz w:val="16"/>
                <w:szCs w:val="16"/>
              </w:rPr>
            </w:pPr>
            <w:r w:rsidRPr="00EA13FA">
              <w:rPr>
                <w:rFonts w:hint="eastAsia"/>
                <w:sz w:val="16"/>
                <w:szCs w:val="16"/>
              </w:rPr>
              <w:t>味噌汁</w:t>
            </w:r>
          </w:p>
          <w:p w14:paraId="11A8AFEC" w14:textId="77777777" w:rsidR="00804566" w:rsidRPr="00EA13FA" w:rsidRDefault="00804566" w:rsidP="007C0527">
            <w:pPr>
              <w:spacing w:line="0" w:lineRule="atLeast"/>
              <w:rPr>
                <w:sz w:val="16"/>
                <w:szCs w:val="16"/>
              </w:rPr>
            </w:pPr>
            <w:r w:rsidRPr="00EA13FA">
              <w:rPr>
                <w:rFonts w:hint="eastAsia"/>
                <w:sz w:val="16"/>
                <w:szCs w:val="16"/>
              </w:rPr>
              <w:t>かぶ納豆</w:t>
            </w:r>
          </w:p>
        </w:tc>
        <w:tc>
          <w:tcPr>
            <w:tcW w:w="5613" w:type="dxa"/>
          </w:tcPr>
          <w:p w14:paraId="0F71A44A" w14:textId="77777777" w:rsidR="00804566" w:rsidRPr="00EA13FA" w:rsidRDefault="00804566" w:rsidP="007C0527">
            <w:pPr>
              <w:spacing w:line="0" w:lineRule="atLeast"/>
              <w:rPr>
                <w:sz w:val="16"/>
                <w:szCs w:val="16"/>
              </w:rPr>
            </w:pPr>
            <w:r w:rsidRPr="00EA13FA">
              <w:rPr>
                <w:rFonts w:hint="eastAsia"/>
                <w:sz w:val="16"/>
                <w:szCs w:val="16"/>
              </w:rPr>
              <w:t>発芽玄米　わかめ</w:t>
            </w:r>
            <w:r w:rsidR="00EA13FA">
              <w:rPr>
                <w:rFonts w:hint="eastAsia"/>
                <w:sz w:val="16"/>
                <w:szCs w:val="16"/>
              </w:rPr>
              <w:t xml:space="preserve">　人参　ごま　</w:t>
            </w:r>
            <w:r w:rsidRPr="00EA13FA">
              <w:rPr>
                <w:rFonts w:hint="eastAsia"/>
                <w:sz w:val="16"/>
                <w:szCs w:val="16"/>
              </w:rPr>
              <w:t>醤油　みりん</w:t>
            </w:r>
            <w:r w:rsidR="00EA13FA">
              <w:rPr>
                <w:rFonts w:hint="eastAsia"/>
                <w:sz w:val="16"/>
                <w:szCs w:val="16"/>
              </w:rPr>
              <w:t xml:space="preserve">　やくぜんだし</w:t>
            </w:r>
          </w:p>
          <w:p w14:paraId="15B85D2A" w14:textId="77777777" w:rsidR="00804566" w:rsidRPr="00EA13FA" w:rsidRDefault="00EA13FA" w:rsidP="007C0527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じゃがいも　玉葱　人参　ツナ　干し椎茸　</w:t>
            </w:r>
            <w:r w:rsidR="00804566" w:rsidRPr="00EA13FA">
              <w:rPr>
                <w:rFonts w:hint="eastAsia"/>
                <w:sz w:val="16"/>
                <w:szCs w:val="16"/>
              </w:rPr>
              <w:t>醤油</w:t>
            </w:r>
            <w:r>
              <w:rPr>
                <w:rFonts w:hint="eastAsia"/>
                <w:sz w:val="16"/>
                <w:szCs w:val="16"/>
              </w:rPr>
              <w:t xml:space="preserve">　黒砂糖　薄口醤油</w:t>
            </w:r>
          </w:p>
          <w:p w14:paraId="5CDAC329" w14:textId="77777777" w:rsidR="00804566" w:rsidRPr="00EA13FA" w:rsidRDefault="00804566" w:rsidP="007C0527">
            <w:pPr>
              <w:spacing w:line="0" w:lineRule="atLeast"/>
              <w:rPr>
                <w:sz w:val="16"/>
                <w:szCs w:val="16"/>
              </w:rPr>
            </w:pPr>
            <w:r w:rsidRPr="00EA13FA">
              <w:rPr>
                <w:rFonts w:hint="eastAsia"/>
                <w:sz w:val="16"/>
                <w:szCs w:val="16"/>
              </w:rPr>
              <w:t>玉葱　人参　大根　ねぎ　味噌</w:t>
            </w:r>
          </w:p>
          <w:p w14:paraId="4F7DF0DB" w14:textId="77777777" w:rsidR="00804566" w:rsidRPr="00EA13FA" w:rsidRDefault="00EA13FA" w:rsidP="007C0527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かぶ　かぶの葉　人参　納豆　醤油　</w:t>
            </w:r>
            <w:r w:rsidR="00804566" w:rsidRPr="00EA13FA">
              <w:rPr>
                <w:rFonts w:hint="eastAsia"/>
                <w:sz w:val="16"/>
                <w:szCs w:val="16"/>
              </w:rPr>
              <w:t>みりん</w:t>
            </w:r>
          </w:p>
        </w:tc>
      </w:tr>
      <w:tr w:rsidR="00804566" w14:paraId="6B37F7F9" w14:textId="77777777" w:rsidTr="007C0527">
        <w:tc>
          <w:tcPr>
            <w:tcW w:w="426" w:type="dxa"/>
          </w:tcPr>
          <w:p w14:paraId="3942E5E7" w14:textId="77777777" w:rsidR="00804566" w:rsidRPr="00D1287D" w:rsidRDefault="00E061C2" w:rsidP="007C0527">
            <w:pPr>
              <w:spacing w:line="600" w:lineRule="auto"/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５</w:t>
            </w:r>
          </w:p>
        </w:tc>
        <w:tc>
          <w:tcPr>
            <w:tcW w:w="562" w:type="dxa"/>
          </w:tcPr>
          <w:p w14:paraId="567AB1AC" w14:textId="77777777" w:rsidR="00804566" w:rsidRPr="00642CB5" w:rsidRDefault="00E061C2" w:rsidP="007C0527">
            <w:pPr>
              <w:spacing w:line="600" w:lineRule="auto"/>
              <w:jc w:val="center"/>
              <w:rPr>
                <w:sz w:val="18"/>
                <w:szCs w:val="18"/>
              </w:rPr>
            </w:pPr>
            <w:r w:rsidRPr="00642CB5">
              <w:rPr>
                <w:rFonts w:hint="eastAsia"/>
                <w:sz w:val="18"/>
                <w:szCs w:val="18"/>
              </w:rPr>
              <w:t>木</w:t>
            </w:r>
          </w:p>
        </w:tc>
        <w:tc>
          <w:tcPr>
            <w:tcW w:w="2268" w:type="dxa"/>
          </w:tcPr>
          <w:p w14:paraId="3BFEFCC2" w14:textId="77777777" w:rsidR="00804566" w:rsidRDefault="00EA13FA" w:rsidP="007C0527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参梅ごはん</w:t>
            </w:r>
          </w:p>
          <w:p w14:paraId="4033802F" w14:textId="77777777" w:rsidR="00EA13FA" w:rsidRDefault="00EA13FA" w:rsidP="007C0527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鰆の塩焼き</w:t>
            </w:r>
          </w:p>
          <w:p w14:paraId="12C95F86" w14:textId="77777777" w:rsidR="00EA13FA" w:rsidRDefault="00EA13FA" w:rsidP="007C0527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味噌汁</w:t>
            </w:r>
          </w:p>
          <w:p w14:paraId="52623FFE" w14:textId="77777777" w:rsidR="00EA13FA" w:rsidRPr="00EA13FA" w:rsidRDefault="00EA13FA" w:rsidP="007C0527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カリフラワー納豆</w:t>
            </w:r>
          </w:p>
        </w:tc>
        <w:tc>
          <w:tcPr>
            <w:tcW w:w="5613" w:type="dxa"/>
          </w:tcPr>
          <w:p w14:paraId="1E3DC27A" w14:textId="77777777" w:rsidR="00EA13FA" w:rsidRPr="00EA13FA" w:rsidRDefault="00804566" w:rsidP="007C0527">
            <w:pPr>
              <w:spacing w:line="0" w:lineRule="atLeast"/>
              <w:rPr>
                <w:sz w:val="16"/>
                <w:szCs w:val="16"/>
              </w:rPr>
            </w:pPr>
            <w:r w:rsidRPr="00EA13FA">
              <w:rPr>
                <w:rFonts w:hint="eastAsia"/>
                <w:sz w:val="16"/>
                <w:szCs w:val="16"/>
              </w:rPr>
              <w:t xml:space="preserve">発芽玄米　</w:t>
            </w:r>
            <w:r w:rsidR="00EA13FA">
              <w:rPr>
                <w:rFonts w:hint="eastAsia"/>
                <w:sz w:val="16"/>
                <w:szCs w:val="16"/>
              </w:rPr>
              <w:t>人参　カリカリ梅　醤油　みりん　やくぜんだし</w:t>
            </w:r>
          </w:p>
          <w:p w14:paraId="425A7592" w14:textId="77777777" w:rsidR="00804566" w:rsidRDefault="00EA13FA" w:rsidP="007C0527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鰆　塩　酒</w:t>
            </w:r>
          </w:p>
          <w:p w14:paraId="235D452C" w14:textId="77777777" w:rsidR="00EA13FA" w:rsidRDefault="00EA13FA" w:rsidP="007C0527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玉葱　人参　もやし　ねぎ　味噌</w:t>
            </w:r>
          </w:p>
          <w:p w14:paraId="4C336860" w14:textId="77777777" w:rsidR="00EA13FA" w:rsidRPr="00EA13FA" w:rsidRDefault="00EA13FA" w:rsidP="007C0527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カリフラワー　人参　納豆　醤油</w:t>
            </w:r>
          </w:p>
        </w:tc>
      </w:tr>
    </w:tbl>
    <w:p w14:paraId="5D310823" w14:textId="77777777" w:rsidR="007C0527" w:rsidRDefault="007C0527" w:rsidP="00EE2255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2D9E2" wp14:editId="1BFD6B27">
                <wp:simplePos x="0" y="0"/>
                <wp:positionH relativeFrom="column">
                  <wp:posOffset>609600</wp:posOffset>
                </wp:positionH>
                <wp:positionV relativeFrom="paragraph">
                  <wp:posOffset>1139825</wp:posOffset>
                </wp:positionV>
                <wp:extent cx="4629150" cy="149352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15F35" w14:textId="77777777" w:rsidR="006D7C0D" w:rsidRDefault="0068553F" w:rsidP="007C0527">
                            <w:pPr>
                              <w:spacing w:line="240" w:lineRule="auto"/>
                            </w:pPr>
                            <w:r w:rsidRPr="0068553F">
                              <w:rPr>
                                <w:rFonts w:hint="eastAsia"/>
                              </w:rPr>
                              <w:t xml:space="preserve">　はくさいは、冬の鍋料理などに欠かせない食材の１つです。約</w:t>
                            </w:r>
                            <w:r w:rsidRPr="0068553F">
                              <w:rPr>
                                <w:rFonts w:hint="eastAsia"/>
                              </w:rPr>
                              <w:t>95</w:t>
                            </w:r>
                            <w:r w:rsidRPr="0068553F">
                              <w:rPr>
                                <w:rFonts w:hint="eastAsia"/>
                              </w:rPr>
                              <w:t>％も水分を含み、低カロリーでビタミンＣも効率よく摂取できる健康野菜です。甘みがあり、その淡泊な味は、魚のうまみを上手に吸収します。また、他の食材との調和もよいので、薄味に調理して食べるのがおすすめです。</w:t>
                            </w:r>
                          </w:p>
                          <w:p w14:paraId="6C2E404E" w14:textId="77777777" w:rsidR="0068553F" w:rsidRDefault="006D7C0D" w:rsidP="007C052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煮たはくさいは、体の余分な熱を冷ます作用をも</w:t>
                            </w:r>
                            <w:r w:rsidR="0068553F" w:rsidRPr="0068553F">
                              <w:rPr>
                                <w:rFonts w:hint="eastAsia"/>
                              </w:rPr>
                              <w:t>消化もよいので、かぜで熱が出たときに食べるのもよいで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2D9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left:0;text-align:left;margin-left:48pt;margin-top:89.75pt;width:364.5pt;height:1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" fillcolor="white [3201]" stroked="f" strokeweight=".5pt">
                <v:textbox>
                  <w:txbxContent>
                    <w:p w14:paraId="46815F35" w14:textId="77777777" w:rsidR="006D7C0D" w:rsidRDefault="0068553F" w:rsidP="007C0527">
                      <w:pPr>
                        <w:spacing w:line="240" w:lineRule="auto"/>
                      </w:pPr>
                      <w:r w:rsidRPr="0068553F">
                        <w:rPr>
                          <w:rFonts w:hint="eastAsia"/>
                        </w:rPr>
                        <w:t xml:space="preserve">　はくさいは、冬の鍋料理などに欠かせない食材の１つです。約</w:t>
                      </w:r>
                      <w:r w:rsidRPr="0068553F">
                        <w:rPr>
                          <w:rFonts w:hint="eastAsia"/>
                        </w:rPr>
                        <w:t>95</w:t>
                      </w:r>
                      <w:r w:rsidRPr="0068553F">
                        <w:rPr>
                          <w:rFonts w:hint="eastAsia"/>
                        </w:rPr>
                        <w:t>％も水分を含み、低カロリーでビタミンＣも効率よく摂取できる健康野菜です。甘みがあり、その淡泊な味は、魚のうまみを上手に吸収します。また、他の食材との調和もよいので、薄味に調理して食べるのがおすすめです。</w:t>
                      </w:r>
                    </w:p>
                    <w:p w14:paraId="6C2E404E" w14:textId="77777777" w:rsidR="0068553F" w:rsidRDefault="006D7C0D" w:rsidP="007C052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煮たはくさいは、体の余分な熱を冷ます作用をも</w:t>
                      </w:r>
                      <w:r w:rsidR="0068553F" w:rsidRPr="0068553F">
                        <w:rPr>
                          <w:rFonts w:hint="eastAsia"/>
                        </w:rPr>
                        <w:t>消化もよいので、かぜで熱が出たときに食べるのもよいで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6404658C" wp14:editId="17B89669">
            <wp:simplePos x="0" y="0"/>
            <wp:positionH relativeFrom="column">
              <wp:posOffset>152400</wp:posOffset>
            </wp:positionH>
            <wp:positionV relativeFrom="page">
              <wp:posOffset>2552700</wp:posOffset>
            </wp:positionV>
            <wp:extent cx="5585460" cy="324612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白菜について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53F" w:rsidRPr="0068553F">
        <w:rPr>
          <w:rFonts w:hint="eastAsia"/>
        </w:rPr>
        <w:t>体を温めてくれる根菜類や、ビタミンたっぷりの葉野菜、免疫力を高めてくれるきのこなどでかぜを予防しましょう。</w:t>
      </w:r>
    </w:p>
    <w:p w14:paraId="3D120A25" w14:textId="77777777" w:rsidR="007C0527" w:rsidRPr="007C0527" w:rsidRDefault="007C0527" w:rsidP="007C0527"/>
    <w:p w14:paraId="781C08B3" w14:textId="77777777" w:rsidR="007C0527" w:rsidRPr="007C0527" w:rsidRDefault="007C0527" w:rsidP="007C0527"/>
    <w:p w14:paraId="6686C45E" w14:textId="77777777" w:rsidR="007C0527" w:rsidRPr="007C0527" w:rsidRDefault="007C0527" w:rsidP="007C0527"/>
    <w:p w14:paraId="5B284867" w14:textId="77777777" w:rsidR="007C0527" w:rsidRPr="007C0527" w:rsidRDefault="007C0527" w:rsidP="007C0527"/>
    <w:p w14:paraId="336E73BB" w14:textId="77777777" w:rsidR="007C0527" w:rsidRPr="007C0527" w:rsidRDefault="007C0527" w:rsidP="007C0527"/>
    <w:p w14:paraId="2F5A9E62" w14:textId="77777777" w:rsidR="007C0527" w:rsidRPr="007C0527" w:rsidRDefault="007C0527" w:rsidP="007C0527"/>
    <w:p w14:paraId="427ADA16" w14:textId="77777777" w:rsidR="007C0527" w:rsidRPr="007C0527" w:rsidRDefault="007C0527" w:rsidP="007C0527"/>
    <w:p w14:paraId="7E0D5894" w14:textId="77777777" w:rsidR="007C0527" w:rsidRPr="007C0527" w:rsidRDefault="007C0527" w:rsidP="007C0527"/>
    <w:p w14:paraId="610C16C1" w14:textId="77777777" w:rsidR="007C0527" w:rsidRPr="007C0527" w:rsidRDefault="007C0527" w:rsidP="007C0527"/>
    <w:p w14:paraId="27D1E705" w14:textId="493CDDEB" w:rsidR="007C0527" w:rsidRPr="007C0527" w:rsidRDefault="007C0527" w:rsidP="007C0527"/>
    <w:p w14:paraId="3A987CCA" w14:textId="292FCE5E" w:rsidR="007C0527" w:rsidRPr="007C0527" w:rsidRDefault="00A91CED" w:rsidP="007C0527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B1A44D" wp14:editId="4B24630B">
                <wp:simplePos x="0" y="0"/>
                <wp:positionH relativeFrom="column">
                  <wp:posOffset>5953125</wp:posOffset>
                </wp:positionH>
                <wp:positionV relativeFrom="paragraph">
                  <wp:posOffset>45720</wp:posOffset>
                </wp:positionV>
                <wp:extent cx="365760" cy="571500"/>
                <wp:effectExtent l="0" t="0" r="1524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B4E42" w14:textId="77777777" w:rsidR="00A91CED" w:rsidRDefault="00A91CED" w:rsidP="00A91C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1A44D" id="正方形/長方形 5" o:spid="_x0000_s1030" style="position:absolute;left:0;text-align:left;margin-left:468.75pt;margin-top:3.6pt;width:28.8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" fillcolor="white [3201]" strokecolor="#c0504d [3205]" strokeweight="2pt">
                <v:textbox>
                  <w:txbxContent>
                    <w:p w14:paraId="5F0B4E42" w14:textId="77777777" w:rsidR="00A91CED" w:rsidRDefault="00A91CED" w:rsidP="00A91C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</w:t>
                      </w:r>
                    </w:p>
                  </w:txbxContent>
                </v:textbox>
              </v:rect>
            </w:pict>
          </mc:Fallback>
        </mc:AlternateContent>
      </w:r>
    </w:p>
    <w:p w14:paraId="06F82049" w14:textId="42649EE0" w:rsidR="007C0527" w:rsidRPr="007C0527" w:rsidRDefault="007C0527" w:rsidP="007C0527"/>
    <w:p w14:paraId="77FB4E42" w14:textId="011D82B2" w:rsidR="007C0527" w:rsidRPr="007C0527" w:rsidRDefault="007C0527" w:rsidP="007C0527"/>
    <w:p w14:paraId="7EF62D96" w14:textId="4A05D3E2" w:rsidR="007C0527" w:rsidRPr="007C0527" w:rsidRDefault="007C0527" w:rsidP="007C0527"/>
    <w:p w14:paraId="453FDE2F" w14:textId="3AE217EF" w:rsidR="007C0527" w:rsidRDefault="007C0527" w:rsidP="007C0527"/>
    <w:p w14:paraId="0EBD006C" w14:textId="03C5E57D" w:rsidR="00A91CED" w:rsidRDefault="00A91CED" w:rsidP="007C0527"/>
    <w:p w14:paraId="5A018D01" w14:textId="088B39BB" w:rsidR="00A91CED" w:rsidRDefault="00A91CED" w:rsidP="007C0527"/>
    <w:p w14:paraId="603270A8" w14:textId="0A18BFF1" w:rsidR="00A91CED" w:rsidRDefault="00A91CED" w:rsidP="007C0527"/>
    <w:p w14:paraId="72882B08" w14:textId="6CE7D1BB" w:rsidR="00A91CED" w:rsidRDefault="00A91CED" w:rsidP="007C0527"/>
    <w:p w14:paraId="1465EEA5" w14:textId="2580DF39" w:rsidR="00A91CED" w:rsidRDefault="00A91CED" w:rsidP="007C0527"/>
    <w:p w14:paraId="5C0058C9" w14:textId="145AF103" w:rsidR="00A91CED" w:rsidRDefault="00A91CED" w:rsidP="007C0527"/>
    <w:p w14:paraId="7FDCB955" w14:textId="51BEE964" w:rsidR="00A91CED" w:rsidRDefault="00A91CED" w:rsidP="007C0527"/>
    <w:p w14:paraId="240C7061" w14:textId="0C4004EB" w:rsidR="00A91CED" w:rsidRDefault="00A91CED" w:rsidP="007C0527"/>
    <w:p w14:paraId="0F097062" w14:textId="78291E3D" w:rsidR="00A91CED" w:rsidRDefault="00A91CED" w:rsidP="007C0527"/>
    <w:p w14:paraId="5C7A04AB" w14:textId="5011ED5C" w:rsidR="00A91CED" w:rsidRDefault="00A91CED" w:rsidP="007C0527"/>
    <w:tbl>
      <w:tblPr>
        <w:tblStyle w:val="a3"/>
        <w:tblpPr w:leftFromText="142" w:rightFromText="142" w:vertAnchor="page" w:horzAnchor="margin" w:tblpXSpec="right" w:tblpY="976"/>
        <w:tblW w:w="906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96"/>
        <w:gridCol w:w="2151"/>
        <w:gridCol w:w="5953"/>
      </w:tblGrid>
      <w:tr w:rsidR="00A91CED" w:rsidRPr="00542BBB" w14:paraId="22B26881" w14:textId="77777777" w:rsidTr="00A91CED">
        <w:trPr>
          <w:trHeight w:val="612"/>
        </w:trPr>
        <w:tc>
          <w:tcPr>
            <w:tcW w:w="567" w:type="dxa"/>
          </w:tcPr>
          <w:p w14:paraId="110E6863" w14:textId="14A0DDA5" w:rsidR="00A91CED" w:rsidRPr="000D2F26" w:rsidRDefault="00A91CED" w:rsidP="00A91CED">
            <w:pPr>
              <w:spacing w:line="600" w:lineRule="auto"/>
              <w:jc w:val="distribute"/>
              <w:rPr>
                <w:rFonts w:ascii="HGPｺﾞｼｯｸM" w:eastAsia="HGPｺﾞｼｯｸM"/>
                <w:sz w:val="18"/>
                <w:szCs w:val="18"/>
              </w:rPr>
            </w:pPr>
            <w:r w:rsidRPr="000D2F26">
              <w:rPr>
                <w:rFonts w:ascii="HGPｺﾞｼｯｸM" w:eastAsia="HGPｺﾞｼｯｸM" w:hint="eastAsia"/>
                <w:sz w:val="18"/>
                <w:szCs w:val="18"/>
              </w:rPr>
              <w:t>６</w:t>
            </w:r>
          </w:p>
        </w:tc>
        <w:tc>
          <w:tcPr>
            <w:tcW w:w="396" w:type="dxa"/>
          </w:tcPr>
          <w:p w14:paraId="70C76811" w14:textId="77777777" w:rsidR="00A91CED" w:rsidRPr="000D2F26" w:rsidRDefault="00A91CED" w:rsidP="00A91CED">
            <w:pPr>
              <w:spacing w:line="600" w:lineRule="auto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0D2F26">
              <w:rPr>
                <w:rFonts w:ascii="HGPｺﾞｼｯｸM" w:eastAsia="HGPｺﾞｼｯｸM" w:hint="eastAsia"/>
                <w:sz w:val="18"/>
                <w:szCs w:val="18"/>
              </w:rPr>
              <w:t>金</w:t>
            </w:r>
          </w:p>
        </w:tc>
        <w:tc>
          <w:tcPr>
            <w:tcW w:w="2151" w:type="dxa"/>
          </w:tcPr>
          <w:p w14:paraId="2CF046AB" w14:textId="77777777" w:rsidR="00A91CED" w:rsidRPr="000D2F26" w:rsidRDefault="00A91CED" w:rsidP="00A91CED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D2F26">
              <w:rPr>
                <w:rFonts w:asciiTheme="minorEastAsia" w:hAnsiTheme="minorEastAsia" w:hint="eastAsia"/>
                <w:sz w:val="18"/>
                <w:szCs w:val="18"/>
              </w:rPr>
              <w:t>さつまいもごはん</w:t>
            </w:r>
          </w:p>
          <w:p w14:paraId="18D3D694" w14:textId="77777777" w:rsidR="00A91CED" w:rsidRPr="000D2F26" w:rsidRDefault="00A91CED" w:rsidP="00A91CED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D2F26">
              <w:rPr>
                <w:rFonts w:asciiTheme="minorEastAsia" w:hAnsiTheme="minorEastAsia" w:hint="eastAsia"/>
                <w:sz w:val="18"/>
                <w:szCs w:val="18"/>
              </w:rPr>
              <w:t>すき焼き風煮</w:t>
            </w:r>
          </w:p>
          <w:p w14:paraId="11DBB80C" w14:textId="77777777" w:rsidR="00A91CED" w:rsidRPr="000D2F26" w:rsidRDefault="00A91CED" w:rsidP="00A91CED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D2F26">
              <w:rPr>
                <w:rFonts w:asciiTheme="minorEastAsia" w:hAnsiTheme="minorEastAsia" w:hint="eastAsia"/>
                <w:sz w:val="18"/>
                <w:szCs w:val="18"/>
              </w:rPr>
              <w:t>味噌汁</w:t>
            </w:r>
          </w:p>
          <w:p w14:paraId="35305464" w14:textId="77777777" w:rsidR="00A91CED" w:rsidRPr="000D2F26" w:rsidRDefault="00A91CED" w:rsidP="00A91CED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D2F26">
              <w:rPr>
                <w:rFonts w:asciiTheme="minorEastAsia" w:hAnsiTheme="minorEastAsia" w:hint="eastAsia"/>
                <w:sz w:val="18"/>
                <w:szCs w:val="18"/>
              </w:rPr>
              <w:t>コリコリ納豆</w:t>
            </w:r>
          </w:p>
        </w:tc>
        <w:tc>
          <w:tcPr>
            <w:tcW w:w="5953" w:type="dxa"/>
          </w:tcPr>
          <w:p w14:paraId="1A22445E" w14:textId="77777777" w:rsidR="00A91CED" w:rsidRPr="000D2F26" w:rsidRDefault="00A91CED" w:rsidP="00A91CE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0D2F26">
              <w:rPr>
                <w:rFonts w:asciiTheme="minorEastAsia" w:hAnsiTheme="minorEastAsia" w:hint="eastAsia"/>
                <w:sz w:val="18"/>
                <w:szCs w:val="18"/>
              </w:rPr>
              <w:t>発芽玄米　さつまいも　黒ゴマ　醤油　みりん　やくぜんだし</w:t>
            </w:r>
          </w:p>
          <w:p w14:paraId="2FA57AEE" w14:textId="77777777" w:rsidR="00A91CED" w:rsidRPr="000D2F26" w:rsidRDefault="00A91CED" w:rsidP="00A91CE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0D2F26">
              <w:rPr>
                <w:rFonts w:asciiTheme="minorEastAsia" w:hAnsiTheme="minorEastAsia" w:hint="eastAsia"/>
                <w:sz w:val="18"/>
                <w:szCs w:val="18"/>
              </w:rPr>
              <w:t xml:space="preserve">白菜　玉葱　麩　糸蒟蒻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白</w:t>
            </w:r>
            <w:r w:rsidRPr="000D2F26">
              <w:rPr>
                <w:rFonts w:asciiTheme="minorEastAsia" w:hAnsiTheme="minorEastAsia" w:hint="eastAsia"/>
                <w:sz w:val="18"/>
                <w:szCs w:val="18"/>
              </w:rPr>
              <w:t>ねぎ　醤油　みりん　黒砂糖</w:t>
            </w:r>
          </w:p>
          <w:p w14:paraId="7A69B973" w14:textId="77777777" w:rsidR="00A91CED" w:rsidRPr="000D2F26" w:rsidRDefault="00A91CED" w:rsidP="00A91CE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0D2F26">
              <w:rPr>
                <w:rFonts w:asciiTheme="minorEastAsia" w:hAnsiTheme="minorEastAsia" w:hint="eastAsia"/>
                <w:sz w:val="18"/>
                <w:szCs w:val="18"/>
              </w:rPr>
              <w:t>玉葱　人参　牛蒡　ねぎ　味噌</w:t>
            </w:r>
          </w:p>
          <w:p w14:paraId="44FC6B6F" w14:textId="77777777" w:rsidR="00A91CED" w:rsidRPr="000D2F26" w:rsidRDefault="00A91CED" w:rsidP="00A91CE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0D2F26">
              <w:rPr>
                <w:rFonts w:asciiTheme="minorEastAsia" w:hAnsiTheme="minorEastAsia" w:hint="eastAsia"/>
                <w:sz w:val="18"/>
                <w:szCs w:val="18"/>
              </w:rPr>
              <w:t>小松菜　人参　昆布　たくあん　納豆　醤油</w:t>
            </w:r>
          </w:p>
        </w:tc>
      </w:tr>
      <w:tr w:rsidR="00A91CED" w:rsidRPr="00542BBB" w14:paraId="6DE2B80E" w14:textId="77777777" w:rsidTr="00A91C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14:paraId="315FD4E9" w14:textId="77777777" w:rsidR="00A91CED" w:rsidRPr="000D2F26" w:rsidRDefault="00A91CED" w:rsidP="00A91CED">
            <w:pPr>
              <w:spacing w:line="600" w:lineRule="auto"/>
              <w:rPr>
                <w:rFonts w:ascii="HGPｺﾞｼｯｸM" w:eastAsia="HGPｺﾞｼｯｸM"/>
                <w:sz w:val="18"/>
                <w:szCs w:val="18"/>
              </w:rPr>
            </w:pPr>
            <w:r w:rsidRPr="000D2F26">
              <w:rPr>
                <w:rFonts w:ascii="HGPｺﾞｼｯｸM" w:eastAsia="HGPｺﾞｼｯｸM" w:hint="eastAsia"/>
                <w:sz w:val="18"/>
                <w:szCs w:val="18"/>
              </w:rPr>
              <w:t>９</w:t>
            </w:r>
          </w:p>
        </w:tc>
        <w:tc>
          <w:tcPr>
            <w:tcW w:w="396" w:type="dxa"/>
          </w:tcPr>
          <w:p w14:paraId="4477C363" w14:textId="77777777" w:rsidR="00A91CED" w:rsidRPr="000D2F26" w:rsidRDefault="00A91CED" w:rsidP="00A91CED">
            <w:pPr>
              <w:spacing w:line="600" w:lineRule="auto"/>
              <w:jc w:val="distribute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14:paraId="418F9783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鮭きのこごはん</w:t>
            </w:r>
          </w:p>
          <w:p w14:paraId="3CB461AB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野菜のそぼろ煮</w:t>
            </w:r>
          </w:p>
          <w:p w14:paraId="6F13B83B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味噌汁</w:t>
            </w:r>
          </w:p>
          <w:p w14:paraId="628FAAD7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塩昆布納豆</w:t>
            </w:r>
          </w:p>
          <w:p w14:paraId="3C99DA3D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フルーツポンチ</w:t>
            </w:r>
          </w:p>
        </w:tc>
        <w:tc>
          <w:tcPr>
            <w:tcW w:w="5953" w:type="dxa"/>
          </w:tcPr>
          <w:p w14:paraId="755631B8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発芽玄米　鮭　しめじ　ねぎ　醤油　みりん　やくぜんだし</w:t>
            </w:r>
          </w:p>
          <w:p w14:paraId="06BE5EB4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ぶ　小松菜　人参　大豆　醤油</w:t>
            </w:r>
            <w:r w:rsidRPr="000D2F26">
              <w:rPr>
                <w:rFonts w:hint="eastAsia"/>
                <w:sz w:val="18"/>
                <w:szCs w:val="18"/>
              </w:rPr>
              <w:t xml:space="preserve">　黒砂糖　薄口醤油</w:t>
            </w:r>
          </w:p>
          <w:p w14:paraId="5043C06F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玉葱　人参　もやし　わかめ　味噌</w:t>
            </w:r>
          </w:p>
          <w:p w14:paraId="523A4022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白菜　人参　塩昆布　納豆　醤油</w:t>
            </w:r>
          </w:p>
          <w:p w14:paraId="1FBB4214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バナナ　フルーツカクテル缶（黄桃・洋梨・パイン・ぶどう・チェリー）</w:t>
            </w:r>
          </w:p>
        </w:tc>
      </w:tr>
      <w:tr w:rsidR="00A91CED" w:rsidRPr="00542BBB" w14:paraId="5D95051F" w14:textId="77777777" w:rsidTr="00A91C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14:paraId="2DBBD32B" w14:textId="77777777" w:rsidR="00A91CED" w:rsidRPr="000D2F26" w:rsidRDefault="00A91CED" w:rsidP="00A91CED">
            <w:pPr>
              <w:spacing w:line="600" w:lineRule="auto"/>
              <w:rPr>
                <w:rFonts w:ascii="HGPｺﾞｼｯｸM" w:eastAsia="HGPｺﾞｼｯｸM"/>
                <w:sz w:val="18"/>
                <w:szCs w:val="18"/>
              </w:rPr>
            </w:pPr>
            <w:r w:rsidRPr="000D2F26">
              <w:rPr>
                <w:rFonts w:ascii="HGPｺﾞｼｯｸM" w:eastAsia="HGPｺﾞｼｯｸM" w:hint="eastAsia"/>
                <w:sz w:val="18"/>
                <w:szCs w:val="18"/>
              </w:rPr>
              <w:t>１０</w:t>
            </w:r>
          </w:p>
        </w:tc>
        <w:tc>
          <w:tcPr>
            <w:tcW w:w="396" w:type="dxa"/>
          </w:tcPr>
          <w:p w14:paraId="19A0E99F" w14:textId="77777777" w:rsidR="00A91CED" w:rsidRPr="000D2F26" w:rsidRDefault="00A91CED" w:rsidP="00A91CED">
            <w:pPr>
              <w:spacing w:line="600" w:lineRule="auto"/>
              <w:jc w:val="distribute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火</w:t>
            </w:r>
          </w:p>
        </w:tc>
        <w:tc>
          <w:tcPr>
            <w:tcW w:w="2151" w:type="dxa"/>
          </w:tcPr>
          <w:p w14:paraId="4D2F39CD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人参梅ごはん</w:t>
            </w:r>
          </w:p>
          <w:p w14:paraId="27C93A6D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麩の酢豚風</w:t>
            </w:r>
          </w:p>
          <w:p w14:paraId="6DD32FFA" w14:textId="77777777" w:rsidR="00A91CED" w:rsidRDefault="00A91CED" w:rsidP="00A91CED">
            <w:pPr>
              <w:spacing w:line="0" w:lineRule="atLeast"/>
              <w:rPr>
                <w:sz w:val="18"/>
                <w:szCs w:val="18"/>
              </w:rPr>
            </w:pPr>
          </w:p>
          <w:p w14:paraId="59E4757E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味噌汁</w:t>
            </w:r>
          </w:p>
          <w:p w14:paraId="2C7C3D5D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じゃが納豆</w:t>
            </w:r>
          </w:p>
        </w:tc>
        <w:tc>
          <w:tcPr>
            <w:tcW w:w="5953" w:type="dxa"/>
          </w:tcPr>
          <w:p w14:paraId="354AE36A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発芽玄米　人参　カリカリ梅　醤油　みりん　やくぜんだし</w:t>
            </w:r>
          </w:p>
          <w:p w14:paraId="1503300E" w14:textId="77777777" w:rsidR="00A91CED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 xml:space="preserve">車麩　玉葱　人参　ピーマン　生姜　黒酢　ケチャップ　黒砂糖　</w:t>
            </w:r>
          </w:p>
          <w:p w14:paraId="365734B2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トマト缶</w:t>
            </w:r>
          </w:p>
          <w:p w14:paraId="4A8D5F90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玉葱　青梗菜</w:t>
            </w:r>
            <w:r w:rsidRPr="000D2F26">
              <w:rPr>
                <w:rFonts w:hint="eastAsia"/>
                <w:sz w:val="18"/>
                <w:szCs w:val="18"/>
              </w:rPr>
              <w:t xml:space="preserve">　ねぎ　味噌</w:t>
            </w:r>
          </w:p>
          <w:p w14:paraId="2C97FB6B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じゃがいも　人参　白ごま　納豆　醤油</w:t>
            </w:r>
          </w:p>
        </w:tc>
      </w:tr>
      <w:tr w:rsidR="00A91CED" w:rsidRPr="00542BBB" w14:paraId="1805F24B" w14:textId="77777777" w:rsidTr="00A91C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14:paraId="38F25A84" w14:textId="77777777" w:rsidR="00A91CED" w:rsidRPr="000D2F26" w:rsidRDefault="00A91CED" w:rsidP="00A91CED">
            <w:pPr>
              <w:spacing w:line="600" w:lineRule="auto"/>
              <w:rPr>
                <w:rFonts w:ascii="HGPｺﾞｼｯｸM" w:eastAsia="HGPｺﾞｼｯｸM"/>
                <w:sz w:val="18"/>
                <w:szCs w:val="18"/>
              </w:rPr>
            </w:pPr>
            <w:r w:rsidRPr="000D2F26">
              <w:rPr>
                <w:rFonts w:ascii="HGPｺﾞｼｯｸM" w:eastAsia="HGPｺﾞｼｯｸM" w:hint="eastAsia"/>
                <w:sz w:val="18"/>
                <w:szCs w:val="18"/>
              </w:rPr>
              <w:t>１１</w:t>
            </w:r>
          </w:p>
        </w:tc>
        <w:tc>
          <w:tcPr>
            <w:tcW w:w="396" w:type="dxa"/>
          </w:tcPr>
          <w:p w14:paraId="44875524" w14:textId="77777777" w:rsidR="00A91CED" w:rsidRPr="000D2F26" w:rsidRDefault="00A91CED" w:rsidP="00A91CED">
            <w:pPr>
              <w:spacing w:line="600" w:lineRule="auto"/>
              <w:jc w:val="distribute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水</w:t>
            </w:r>
          </w:p>
        </w:tc>
        <w:tc>
          <w:tcPr>
            <w:tcW w:w="2151" w:type="dxa"/>
          </w:tcPr>
          <w:p w14:paraId="16DA2218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たくあんごはん</w:t>
            </w:r>
          </w:p>
          <w:p w14:paraId="495AA84B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マーボー大根</w:t>
            </w:r>
          </w:p>
          <w:p w14:paraId="35F71A37" w14:textId="77777777" w:rsidR="00A91CED" w:rsidRDefault="00A91CED" w:rsidP="00A91CED">
            <w:pPr>
              <w:spacing w:line="0" w:lineRule="atLeast"/>
              <w:rPr>
                <w:sz w:val="18"/>
                <w:szCs w:val="18"/>
              </w:rPr>
            </w:pPr>
          </w:p>
          <w:p w14:paraId="63B58911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すまし汁</w:t>
            </w:r>
          </w:p>
          <w:p w14:paraId="46585041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ほうれん草納豆</w:t>
            </w:r>
          </w:p>
        </w:tc>
        <w:tc>
          <w:tcPr>
            <w:tcW w:w="5953" w:type="dxa"/>
          </w:tcPr>
          <w:p w14:paraId="450BA9DA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発芽玄米　たくあん　やくぜんだし</w:t>
            </w:r>
          </w:p>
          <w:p w14:paraId="6B7FDAAC" w14:textId="77777777" w:rsidR="00A91CED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 xml:space="preserve">大根　玉葱　人参　大豆　水煮たけのこ　にら　干し椎茸　生姜　</w:t>
            </w:r>
          </w:p>
          <w:p w14:paraId="22F4E775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味噌</w:t>
            </w:r>
          </w:p>
          <w:p w14:paraId="2860276E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玉葱　人参　えのき茸　ねぎ　薄口醤油</w:t>
            </w:r>
          </w:p>
          <w:p w14:paraId="0BD57C15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ほうれんそう　もやし　人参　納豆　醤油　手づくりねりごま</w:t>
            </w:r>
          </w:p>
        </w:tc>
      </w:tr>
      <w:tr w:rsidR="00A91CED" w:rsidRPr="00542BBB" w14:paraId="711E2917" w14:textId="77777777" w:rsidTr="00A91C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14:paraId="372CF7B8" w14:textId="77777777" w:rsidR="00A91CED" w:rsidRPr="000D2F26" w:rsidRDefault="00A91CED" w:rsidP="00A91CED">
            <w:pPr>
              <w:spacing w:line="600" w:lineRule="auto"/>
              <w:rPr>
                <w:rFonts w:ascii="HGPｺﾞｼｯｸM" w:eastAsia="HGPｺﾞｼｯｸM"/>
                <w:sz w:val="18"/>
                <w:szCs w:val="18"/>
              </w:rPr>
            </w:pPr>
            <w:r w:rsidRPr="000D2F26">
              <w:rPr>
                <w:rFonts w:ascii="HGPｺﾞｼｯｸM" w:eastAsia="HGPｺﾞｼｯｸM" w:hint="eastAsia"/>
                <w:sz w:val="18"/>
                <w:szCs w:val="18"/>
              </w:rPr>
              <w:t>１２</w:t>
            </w:r>
          </w:p>
        </w:tc>
        <w:tc>
          <w:tcPr>
            <w:tcW w:w="396" w:type="dxa"/>
          </w:tcPr>
          <w:p w14:paraId="53282AD4" w14:textId="77777777" w:rsidR="00A91CED" w:rsidRPr="000D2F26" w:rsidRDefault="00A91CED" w:rsidP="00A91CED">
            <w:pPr>
              <w:spacing w:line="600" w:lineRule="auto"/>
              <w:jc w:val="distribute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木</w:t>
            </w:r>
          </w:p>
        </w:tc>
        <w:tc>
          <w:tcPr>
            <w:tcW w:w="2151" w:type="dxa"/>
          </w:tcPr>
          <w:p w14:paraId="46FFF0D0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大豆といりこのごはん</w:t>
            </w:r>
          </w:p>
          <w:p w14:paraId="63C647AF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白菜とがんもの煮物</w:t>
            </w:r>
          </w:p>
          <w:p w14:paraId="48B8E289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味噌汁</w:t>
            </w:r>
          </w:p>
          <w:p w14:paraId="77D77310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おかかあえ</w:t>
            </w:r>
          </w:p>
        </w:tc>
        <w:tc>
          <w:tcPr>
            <w:tcW w:w="5953" w:type="dxa"/>
          </w:tcPr>
          <w:p w14:paraId="1F663017" w14:textId="552F57F2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 xml:space="preserve">発芽玄米　大豆　</w:t>
            </w:r>
            <w:r w:rsidR="00920EF9">
              <w:rPr>
                <w:rFonts w:hint="eastAsia"/>
                <w:sz w:val="18"/>
                <w:szCs w:val="18"/>
              </w:rPr>
              <w:t xml:space="preserve">いりこ　</w:t>
            </w:r>
            <w:bookmarkStart w:id="0" w:name="_GoBack"/>
            <w:bookmarkEnd w:id="0"/>
            <w:r w:rsidRPr="000D2F26">
              <w:rPr>
                <w:rFonts w:hint="eastAsia"/>
                <w:sz w:val="18"/>
                <w:szCs w:val="18"/>
              </w:rPr>
              <w:t>昆布　醤油　みりん　やくぜんだし</w:t>
            </w:r>
          </w:p>
          <w:p w14:paraId="2E4F9ED3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玉葱　人参　白菜　がんもどき　醤油　みりん　黒砂糖</w:t>
            </w:r>
          </w:p>
          <w:p w14:paraId="3F8CCE88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玉葱　人参　ねぎ　味噌</w:t>
            </w:r>
          </w:p>
          <w:p w14:paraId="17DC14FF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小松菜　かぶ　人参　蒟蒻　醤油　みりん　鰹節　レモン汁</w:t>
            </w:r>
          </w:p>
        </w:tc>
      </w:tr>
      <w:tr w:rsidR="00A91CED" w:rsidRPr="00542BBB" w14:paraId="433E9B51" w14:textId="77777777" w:rsidTr="00A91C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14:paraId="2D1B48E0" w14:textId="1BE9EBFF" w:rsidR="00A91CED" w:rsidRPr="000D2F26" w:rsidRDefault="00A91CED" w:rsidP="00A91CED">
            <w:pPr>
              <w:spacing w:line="600" w:lineRule="auto"/>
              <w:rPr>
                <w:rFonts w:ascii="HGPｺﾞｼｯｸM" w:eastAsia="HGPｺﾞｼｯｸM"/>
                <w:sz w:val="18"/>
                <w:szCs w:val="18"/>
              </w:rPr>
            </w:pPr>
            <w:r w:rsidRPr="000D2F26">
              <w:rPr>
                <w:rFonts w:ascii="HGPｺﾞｼｯｸM" w:eastAsia="HGPｺﾞｼｯｸM" w:hint="eastAsia"/>
                <w:sz w:val="18"/>
                <w:szCs w:val="18"/>
              </w:rPr>
              <w:t>１３</w:t>
            </w:r>
          </w:p>
        </w:tc>
        <w:tc>
          <w:tcPr>
            <w:tcW w:w="396" w:type="dxa"/>
          </w:tcPr>
          <w:p w14:paraId="0AC7740C" w14:textId="77777777" w:rsidR="00A91CED" w:rsidRPr="000D2F26" w:rsidRDefault="00A91CED" w:rsidP="00A91CED">
            <w:pPr>
              <w:spacing w:line="600" w:lineRule="auto"/>
              <w:jc w:val="distribute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金</w:t>
            </w:r>
          </w:p>
        </w:tc>
        <w:tc>
          <w:tcPr>
            <w:tcW w:w="2151" w:type="dxa"/>
          </w:tcPr>
          <w:p w14:paraId="20BBAC74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五目ごはん</w:t>
            </w:r>
          </w:p>
          <w:p w14:paraId="5AD3AB8A" w14:textId="77777777" w:rsidR="00A91CED" w:rsidRDefault="00A91CED" w:rsidP="00A91CED">
            <w:pPr>
              <w:spacing w:line="0" w:lineRule="atLeast"/>
              <w:rPr>
                <w:sz w:val="18"/>
                <w:szCs w:val="18"/>
              </w:rPr>
            </w:pPr>
          </w:p>
          <w:p w14:paraId="0568BF54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みぞれ鍋風</w:t>
            </w:r>
          </w:p>
          <w:p w14:paraId="1E80A61A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味噌汁</w:t>
            </w:r>
          </w:p>
          <w:p w14:paraId="4870E9D8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カリフラワー甘酢あえ</w:t>
            </w:r>
          </w:p>
        </w:tc>
        <w:tc>
          <w:tcPr>
            <w:tcW w:w="5953" w:type="dxa"/>
          </w:tcPr>
          <w:p w14:paraId="2EC7D85D" w14:textId="77777777" w:rsidR="00A91CED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 xml:space="preserve">発芽玄米　干し椎茸　牛蒡　ひじき　人参　蒟蒻　醤油　みりん　</w:t>
            </w:r>
          </w:p>
          <w:p w14:paraId="43C439E8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やくぜんだし</w:t>
            </w:r>
          </w:p>
          <w:p w14:paraId="59EE561E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白菜　人参　大根　白ねぎ　生姜　油揚げ　薄口醤油　レモン汁</w:t>
            </w:r>
          </w:p>
          <w:p w14:paraId="276A98C3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玉葱　キャベツ　もやし　ねぎ　味噌</w:t>
            </w:r>
          </w:p>
          <w:p w14:paraId="3F733ED7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 xml:space="preserve">カリフラワー　大根葉　カレー粉　黒酢　醤油　みりん　</w:t>
            </w:r>
          </w:p>
        </w:tc>
      </w:tr>
      <w:tr w:rsidR="00A91CED" w:rsidRPr="00542BBB" w14:paraId="58880A79" w14:textId="77777777" w:rsidTr="00A91C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14:paraId="53D94AC4" w14:textId="77777777" w:rsidR="00A91CED" w:rsidRPr="000D2F26" w:rsidRDefault="00A91CED" w:rsidP="00A91CED">
            <w:pPr>
              <w:spacing w:line="600" w:lineRule="auto"/>
              <w:rPr>
                <w:rFonts w:ascii="HGPｺﾞｼｯｸM" w:eastAsia="HGPｺﾞｼｯｸM"/>
                <w:sz w:val="18"/>
                <w:szCs w:val="18"/>
              </w:rPr>
            </w:pPr>
            <w:r w:rsidRPr="000D2F26">
              <w:rPr>
                <w:rFonts w:ascii="HGPｺﾞｼｯｸM" w:eastAsia="HGPｺﾞｼｯｸM" w:hint="eastAsia"/>
                <w:sz w:val="18"/>
                <w:szCs w:val="18"/>
              </w:rPr>
              <w:t>１６</w:t>
            </w:r>
          </w:p>
        </w:tc>
        <w:tc>
          <w:tcPr>
            <w:tcW w:w="396" w:type="dxa"/>
          </w:tcPr>
          <w:p w14:paraId="521620F6" w14:textId="77777777" w:rsidR="00A91CED" w:rsidRPr="000D2F26" w:rsidRDefault="00A91CED" w:rsidP="00A91CED">
            <w:pPr>
              <w:spacing w:line="600" w:lineRule="auto"/>
              <w:jc w:val="distribute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14:paraId="35FB5C74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青菜ごはん</w:t>
            </w:r>
          </w:p>
          <w:p w14:paraId="071694E0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高野豆腐の煮物</w:t>
            </w:r>
          </w:p>
          <w:p w14:paraId="085A1AD6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味噌汁</w:t>
            </w:r>
          </w:p>
          <w:p w14:paraId="03C445D5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じゃが</w:t>
            </w:r>
            <w:r w:rsidRPr="000D2F26">
              <w:rPr>
                <w:rFonts w:hint="eastAsia"/>
                <w:sz w:val="18"/>
                <w:szCs w:val="18"/>
              </w:rPr>
              <w:t>納豆</w:t>
            </w:r>
          </w:p>
        </w:tc>
        <w:tc>
          <w:tcPr>
            <w:tcW w:w="5953" w:type="dxa"/>
          </w:tcPr>
          <w:p w14:paraId="1BB7B7CD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発芽玄米　小松菜　しらす　醤油　みりん　やくぜんだし</w:t>
            </w:r>
          </w:p>
          <w:p w14:paraId="7212E885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高野豆腐　玉葱　人参　干し椎茸　醤油　黒砂糖　みりん</w:t>
            </w:r>
          </w:p>
          <w:p w14:paraId="5A6F273B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玉葱　人参　なめこ　ねぎ　味噌</w:t>
            </w:r>
          </w:p>
          <w:p w14:paraId="7540F871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じゃがいも　人参</w:t>
            </w:r>
            <w:r w:rsidRPr="000D2F26">
              <w:rPr>
                <w:rFonts w:hint="eastAsia"/>
                <w:sz w:val="18"/>
                <w:szCs w:val="18"/>
              </w:rPr>
              <w:t xml:space="preserve">　納豆　醤油</w:t>
            </w:r>
          </w:p>
        </w:tc>
      </w:tr>
      <w:tr w:rsidR="00A91CED" w:rsidRPr="00277A36" w14:paraId="37D335EB" w14:textId="77777777" w:rsidTr="00A91C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14:paraId="7606B4DF" w14:textId="77777777" w:rsidR="00A91CED" w:rsidRPr="000D2F26" w:rsidRDefault="00A91CED" w:rsidP="00A91CED">
            <w:pPr>
              <w:spacing w:line="600" w:lineRule="auto"/>
              <w:rPr>
                <w:rFonts w:ascii="HGPｺﾞｼｯｸM" w:eastAsia="HGPｺﾞｼｯｸM"/>
                <w:sz w:val="18"/>
                <w:szCs w:val="18"/>
              </w:rPr>
            </w:pPr>
            <w:r w:rsidRPr="000D2F26">
              <w:rPr>
                <w:rFonts w:ascii="HGPｺﾞｼｯｸM" w:eastAsia="HGPｺﾞｼｯｸM" w:hint="eastAsia"/>
                <w:sz w:val="18"/>
                <w:szCs w:val="18"/>
              </w:rPr>
              <w:t>１７</w:t>
            </w:r>
          </w:p>
        </w:tc>
        <w:tc>
          <w:tcPr>
            <w:tcW w:w="396" w:type="dxa"/>
          </w:tcPr>
          <w:p w14:paraId="7A55C4F2" w14:textId="77777777" w:rsidR="00A91CED" w:rsidRPr="000D2F26" w:rsidRDefault="00A91CED" w:rsidP="00A91CED">
            <w:pPr>
              <w:spacing w:line="600" w:lineRule="auto"/>
              <w:jc w:val="distribute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火</w:t>
            </w:r>
          </w:p>
        </w:tc>
        <w:tc>
          <w:tcPr>
            <w:tcW w:w="2151" w:type="dxa"/>
          </w:tcPr>
          <w:p w14:paraId="47717485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海の宝ごはん</w:t>
            </w:r>
          </w:p>
          <w:p w14:paraId="668FEEDA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かぶと玉葱の煮びたし</w:t>
            </w:r>
          </w:p>
          <w:p w14:paraId="3ACB078C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味噌汁</w:t>
            </w:r>
          </w:p>
          <w:p w14:paraId="19ED6459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さつまいも納豆</w:t>
            </w:r>
          </w:p>
        </w:tc>
        <w:tc>
          <w:tcPr>
            <w:tcW w:w="5953" w:type="dxa"/>
          </w:tcPr>
          <w:p w14:paraId="432F5FAE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発芽玄米　ひじき　わかめ　しらす　醤油　みりん　やくぜんだし</w:t>
            </w:r>
          </w:p>
          <w:p w14:paraId="0B767CA4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 xml:space="preserve">玉葱　かぶ　人参　油揚げ　薄口醤油　みりん　黒砂糖　</w:t>
            </w:r>
          </w:p>
          <w:p w14:paraId="5B985EAB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玉葱　人参　ねぎ　味噌</w:t>
            </w:r>
          </w:p>
          <w:p w14:paraId="7F749DB5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 xml:space="preserve">さつまいも　納豆　醤油　</w:t>
            </w:r>
          </w:p>
        </w:tc>
      </w:tr>
      <w:tr w:rsidR="00A91CED" w:rsidRPr="00542BBB" w14:paraId="2F9F7E93" w14:textId="77777777" w:rsidTr="00A91C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14:paraId="3CC85A4E" w14:textId="77777777" w:rsidR="00A91CED" w:rsidRPr="000D2F26" w:rsidRDefault="00A91CED" w:rsidP="00A91CED">
            <w:pPr>
              <w:spacing w:line="600" w:lineRule="auto"/>
              <w:rPr>
                <w:rFonts w:ascii="HGPｺﾞｼｯｸM" w:eastAsia="HGPｺﾞｼｯｸM"/>
                <w:sz w:val="18"/>
                <w:szCs w:val="18"/>
              </w:rPr>
            </w:pPr>
            <w:r w:rsidRPr="000D2F26">
              <w:rPr>
                <w:rFonts w:ascii="HGPｺﾞｼｯｸM" w:eastAsia="HGPｺﾞｼｯｸM" w:hint="eastAsia"/>
                <w:sz w:val="18"/>
                <w:szCs w:val="18"/>
              </w:rPr>
              <w:t>1８</w:t>
            </w:r>
          </w:p>
        </w:tc>
        <w:tc>
          <w:tcPr>
            <w:tcW w:w="396" w:type="dxa"/>
          </w:tcPr>
          <w:p w14:paraId="6D3D2552" w14:textId="77777777" w:rsidR="00A91CED" w:rsidRPr="000D2F26" w:rsidRDefault="00A91CED" w:rsidP="00A91CED">
            <w:pPr>
              <w:spacing w:line="600" w:lineRule="auto"/>
              <w:jc w:val="distribute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水</w:t>
            </w:r>
          </w:p>
        </w:tc>
        <w:tc>
          <w:tcPr>
            <w:tcW w:w="2151" w:type="dxa"/>
          </w:tcPr>
          <w:p w14:paraId="5DCDA376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きくらげごはん</w:t>
            </w:r>
          </w:p>
          <w:p w14:paraId="3504DCA1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黒酢きんぴら</w:t>
            </w:r>
          </w:p>
          <w:p w14:paraId="1690E282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味噌汁</w:t>
            </w:r>
          </w:p>
          <w:p w14:paraId="4F4E5CC8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キャベツ納豆</w:t>
            </w:r>
          </w:p>
        </w:tc>
        <w:tc>
          <w:tcPr>
            <w:tcW w:w="5953" w:type="dxa"/>
          </w:tcPr>
          <w:p w14:paraId="0C4A5068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発芽玄米　きくらげ　ねぎ　ごま　醤油　みりん　やくぜんだし</w:t>
            </w:r>
          </w:p>
          <w:p w14:paraId="19FB60E7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大根　牛蒡　人参　蓮根　糸蒟蒻　醤油　黒酢　黒砂糖</w:t>
            </w:r>
          </w:p>
          <w:p w14:paraId="5BC13D75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玉葱　人参　えのき茸　わかめ　味噌</w:t>
            </w:r>
          </w:p>
          <w:p w14:paraId="1F5F8C8B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 xml:space="preserve">キャベツ　人参　納豆　醤油　</w:t>
            </w:r>
          </w:p>
        </w:tc>
      </w:tr>
      <w:tr w:rsidR="00A91CED" w:rsidRPr="00542BBB" w14:paraId="03D2D0D2" w14:textId="77777777" w:rsidTr="00A91C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14:paraId="14C78B39" w14:textId="77777777" w:rsidR="00A91CED" w:rsidRPr="000D2F26" w:rsidRDefault="00A91CED" w:rsidP="00A91CED">
            <w:pPr>
              <w:spacing w:line="600" w:lineRule="auto"/>
              <w:rPr>
                <w:rFonts w:ascii="HGPｺﾞｼｯｸM" w:eastAsia="HGPｺﾞｼｯｸM"/>
                <w:sz w:val="18"/>
                <w:szCs w:val="18"/>
              </w:rPr>
            </w:pPr>
            <w:r w:rsidRPr="000D2F2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A1AC7B" wp14:editId="5A62BA42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395605</wp:posOffset>
                      </wp:positionV>
                      <wp:extent cx="1028700" cy="541020"/>
                      <wp:effectExtent l="19050" t="0" r="95250" b="30480"/>
                      <wp:wrapNone/>
                      <wp:docPr id="1" name="円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541020"/>
                              </a:xfrm>
                              <a:prstGeom prst="wedgeEllipseCallout">
                                <a:avLst>
                                  <a:gd name="adj1" fmla="val 55834"/>
                                  <a:gd name="adj2" fmla="val -33519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2CED80" w14:textId="77777777" w:rsidR="00A91CED" w:rsidRDefault="00A91CED" w:rsidP="00A91CE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クリスマスメニュー</w:t>
                                  </w:r>
                                </w:p>
                                <w:p w14:paraId="37A02084" w14:textId="77777777" w:rsidR="00A91CED" w:rsidRDefault="00A91CED" w:rsidP="00A91CED">
                                  <w:pPr>
                                    <w:spacing w:line="48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50C39B4" w14:textId="77777777" w:rsidR="00A91CED" w:rsidRPr="00217652" w:rsidRDefault="00A91CED" w:rsidP="00A91CED">
                                  <w:pPr>
                                    <w:spacing w:line="48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A1AC7B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6" o:spid="_x0000_s1031" type="#_x0000_t63" style="position:absolute;left:0;text-align:left;margin-left:-41.4pt;margin-top:31.15pt;width:81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" adj="22860,3560" fillcolor="white [3201]" strokecolor="#f79646 [3209]" strokeweight="2pt">
                      <v:textbox>
                        <w:txbxContent>
                          <w:p w14:paraId="552CED80" w14:textId="77777777" w:rsidR="00A91CED" w:rsidRDefault="00A91CED" w:rsidP="00A91C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クリスマスメニュー</w:t>
                            </w:r>
                          </w:p>
                          <w:p w14:paraId="37A02084" w14:textId="77777777" w:rsidR="00A91CED" w:rsidRDefault="00A91CED" w:rsidP="00A91CED">
                            <w:pPr>
                              <w:spacing w:line="48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0C39B4" w14:textId="77777777" w:rsidR="00A91CED" w:rsidRPr="00217652" w:rsidRDefault="00A91CED" w:rsidP="00A91CED">
                            <w:pPr>
                              <w:spacing w:line="48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2F26">
              <w:rPr>
                <w:rFonts w:ascii="HGPｺﾞｼｯｸM" w:eastAsia="HGPｺﾞｼｯｸM" w:hint="eastAsia"/>
                <w:sz w:val="18"/>
                <w:szCs w:val="18"/>
              </w:rPr>
              <w:t>１９</w:t>
            </w:r>
          </w:p>
        </w:tc>
        <w:tc>
          <w:tcPr>
            <w:tcW w:w="396" w:type="dxa"/>
          </w:tcPr>
          <w:p w14:paraId="4634B790" w14:textId="77777777" w:rsidR="00A91CED" w:rsidRPr="000D2F26" w:rsidRDefault="00A91CED" w:rsidP="00A91CED">
            <w:pPr>
              <w:spacing w:line="600" w:lineRule="auto"/>
              <w:jc w:val="distribute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木</w:t>
            </w:r>
          </w:p>
        </w:tc>
        <w:tc>
          <w:tcPr>
            <w:tcW w:w="2151" w:type="dxa"/>
          </w:tcPr>
          <w:p w14:paraId="6F72EF71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ケチャップライス風</w:t>
            </w:r>
          </w:p>
          <w:p w14:paraId="2758C3FA" w14:textId="77777777" w:rsidR="00A91CED" w:rsidRDefault="00A91CED" w:rsidP="00A91CED">
            <w:pPr>
              <w:spacing w:line="0" w:lineRule="atLeast"/>
              <w:rPr>
                <w:sz w:val="18"/>
                <w:szCs w:val="18"/>
              </w:rPr>
            </w:pPr>
          </w:p>
          <w:p w14:paraId="13632677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ンプキン</w:t>
            </w:r>
            <w:r w:rsidRPr="000D2F26">
              <w:rPr>
                <w:rFonts w:hint="eastAsia"/>
                <w:sz w:val="18"/>
                <w:szCs w:val="18"/>
              </w:rPr>
              <w:t>サラダ</w:t>
            </w:r>
          </w:p>
          <w:p w14:paraId="5DC75222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玉葱とかぶのスープ</w:t>
            </w:r>
          </w:p>
          <w:p w14:paraId="42A6D751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フライビーンズ</w:t>
            </w:r>
          </w:p>
        </w:tc>
        <w:tc>
          <w:tcPr>
            <w:tcW w:w="5953" w:type="dxa"/>
          </w:tcPr>
          <w:p w14:paraId="159F06A9" w14:textId="77777777" w:rsidR="00A91CED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 xml:space="preserve">発芽玄米　玉葱　人参　ツナ　ケチャップ　醤油　みりん　</w:t>
            </w:r>
          </w:p>
          <w:p w14:paraId="10CF38C5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 xml:space="preserve">やくぜんだし　</w:t>
            </w:r>
          </w:p>
          <w:p w14:paraId="78C199F5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 xml:space="preserve">かぼちゃ　玉葱　白ごま　醤油　</w:t>
            </w:r>
          </w:p>
          <w:p w14:paraId="363C3547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 xml:space="preserve">玉葱　人参　かぶ　ねぎ　薄口醤油　</w:t>
            </w:r>
          </w:p>
          <w:p w14:paraId="3ED4C693" w14:textId="77777777" w:rsidR="00A91CED" w:rsidRPr="000D2F26" w:rsidRDefault="00A91CED" w:rsidP="00A91CED">
            <w:pPr>
              <w:spacing w:line="0" w:lineRule="atLeast"/>
              <w:rPr>
                <w:sz w:val="18"/>
                <w:szCs w:val="18"/>
              </w:rPr>
            </w:pPr>
            <w:r w:rsidRPr="000D2F26">
              <w:rPr>
                <w:rFonts w:hint="eastAsia"/>
                <w:sz w:val="18"/>
                <w:szCs w:val="18"/>
              </w:rPr>
              <w:t>大豆　刻みのり　片栗粉　醤油　黒砂糖　オリーブ油</w:t>
            </w:r>
          </w:p>
        </w:tc>
      </w:tr>
    </w:tbl>
    <w:p w14:paraId="5ACBC913" w14:textId="56EDB1E5" w:rsidR="00A91CED" w:rsidRDefault="00A91CED" w:rsidP="007C0527"/>
    <w:p w14:paraId="77CE8FC8" w14:textId="4A6ED395" w:rsidR="00A91CED" w:rsidRDefault="00A91CED" w:rsidP="007C0527"/>
    <w:p w14:paraId="18B7D293" w14:textId="5F1603E7" w:rsidR="00A91CED" w:rsidRDefault="00A91CED" w:rsidP="007C0527"/>
    <w:p w14:paraId="6AA09F17" w14:textId="2F041DF5" w:rsidR="00A91CED" w:rsidRDefault="00A91CED" w:rsidP="007C0527"/>
    <w:p w14:paraId="4BFE095C" w14:textId="6BB9E197" w:rsidR="00A91CED" w:rsidRDefault="00A91CED" w:rsidP="007C0527"/>
    <w:p w14:paraId="55104F85" w14:textId="6DC79048" w:rsidR="00A91CED" w:rsidRDefault="00A91CED" w:rsidP="007C0527"/>
    <w:p w14:paraId="1BF71ABC" w14:textId="71C96C72" w:rsidR="00A91CED" w:rsidRDefault="00A91CED" w:rsidP="007C0527"/>
    <w:p w14:paraId="57523C8F" w14:textId="08EA3090" w:rsidR="00A91CED" w:rsidRDefault="00A91CED" w:rsidP="007C0527"/>
    <w:p w14:paraId="1B55CC65" w14:textId="498CF51C" w:rsidR="00A91CED" w:rsidRDefault="00A91CED" w:rsidP="007C0527"/>
    <w:p w14:paraId="1C2BBC69" w14:textId="254A20EA" w:rsidR="00A91CED" w:rsidRDefault="00A91CED" w:rsidP="007C0527"/>
    <w:p w14:paraId="5B48FB16" w14:textId="75E2127D" w:rsidR="00A91CED" w:rsidRDefault="00A91CED" w:rsidP="007C0527"/>
    <w:p w14:paraId="27C28573" w14:textId="7653FB2F" w:rsidR="00A91CED" w:rsidRDefault="00A91CED" w:rsidP="007C0527"/>
    <w:p w14:paraId="790AA4DD" w14:textId="2863A933" w:rsidR="00A91CED" w:rsidRDefault="00A91CED" w:rsidP="007C0527"/>
    <w:p w14:paraId="125EC732" w14:textId="590C8F72" w:rsidR="00A91CED" w:rsidRDefault="00A91CED" w:rsidP="007C0527"/>
    <w:p w14:paraId="51E7F0CA" w14:textId="5067148A" w:rsidR="00A91CED" w:rsidRPr="00A91CED" w:rsidRDefault="00A91CED" w:rsidP="007C0527"/>
    <w:p w14:paraId="3E3B934E" w14:textId="0ED82F57" w:rsidR="004357FC" w:rsidRPr="007C0527" w:rsidRDefault="00A91CED" w:rsidP="007C0527">
      <w:pPr>
        <w:jc w:val="right"/>
      </w:pPr>
      <w:r w:rsidRPr="00542B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24D68" wp14:editId="0865DABF">
                <wp:simplePos x="0" y="0"/>
                <wp:positionH relativeFrom="column">
                  <wp:posOffset>927735</wp:posOffset>
                </wp:positionH>
                <wp:positionV relativeFrom="paragraph">
                  <wp:posOffset>6956425</wp:posOffset>
                </wp:positionV>
                <wp:extent cx="4815840" cy="937260"/>
                <wp:effectExtent l="0" t="0" r="22860" b="1524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5840" cy="937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F0133" w14:textId="77777777" w:rsidR="00A91CED" w:rsidRPr="000D2F26" w:rsidRDefault="00A91CED" w:rsidP="00A91C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2F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献立は食材の納品等により変更する場合があります。</w:t>
                            </w:r>
                          </w:p>
                          <w:p w14:paraId="055DEF27" w14:textId="77777777" w:rsidR="00A91CED" w:rsidRPr="000D2F26" w:rsidRDefault="00A91CED" w:rsidP="00A91C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2F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予めご了承ください</w:t>
                            </w:r>
                          </w:p>
                          <w:p w14:paraId="7FAC54AD" w14:textId="77777777" w:rsidR="00A91CED" w:rsidRPr="000D2F26" w:rsidRDefault="00A91CED" w:rsidP="00A91C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2F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随時</w:t>
                            </w:r>
                            <w:r w:rsidRPr="000D2F26">
                              <w:rPr>
                                <w:sz w:val="20"/>
                                <w:szCs w:val="20"/>
                              </w:rPr>
                              <w:t>、</w:t>
                            </w:r>
                            <w:r w:rsidRPr="000D2F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手作り納豆を</w:t>
                            </w:r>
                            <w:r w:rsidRPr="000D2F26">
                              <w:rPr>
                                <w:sz w:val="20"/>
                                <w:szCs w:val="20"/>
                              </w:rPr>
                              <w:t>使用してい</w:t>
                            </w:r>
                            <w:r w:rsidRPr="000D2F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す</w:t>
                            </w:r>
                            <w:r w:rsidRPr="000D2F26"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13962D1" w14:textId="77777777" w:rsidR="00A91CED" w:rsidRPr="000D2F26" w:rsidRDefault="00A91CED" w:rsidP="00A91C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2F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誕生会</w:t>
                            </w:r>
                            <w:r w:rsidRPr="000D2F26">
                              <w:rPr>
                                <w:sz w:val="20"/>
                                <w:szCs w:val="20"/>
                              </w:rPr>
                              <w:t>に</w:t>
                            </w:r>
                            <w:r w:rsidRPr="000D2F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、フルーツポンチが登場</w:t>
                            </w:r>
                            <w:r w:rsidRPr="000D2F26">
                              <w:rPr>
                                <w:sz w:val="20"/>
                                <w:szCs w:val="20"/>
                              </w:rPr>
                              <w:t>します</w:t>
                            </w:r>
                            <w:r w:rsidRPr="000D2F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190AA0A" w14:textId="77777777" w:rsidR="00A91CED" w:rsidRPr="000D2F26" w:rsidRDefault="00A91CED" w:rsidP="00A91C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2F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楽しみに</w:t>
                            </w:r>
                            <w:r w:rsidRPr="000D2F26"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24D68" id="正方形/長方形 9" o:spid="_x0000_s1032" style="position:absolute;left:0;text-align:left;margin-left:73.05pt;margin-top:547.75pt;width:379.2pt;height:7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" fillcolor="white [3201]" strokecolor="#f79646 [3209]" strokeweight="2pt">
                <v:textbox>
                  <w:txbxContent>
                    <w:p w14:paraId="4A7F0133" w14:textId="77777777" w:rsidR="00A91CED" w:rsidRPr="000D2F26" w:rsidRDefault="00A91CED" w:rsidP="00A91C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D2F26">
                        <w:rPr>
                          <w:rFonts w:hint="eastAsia"/>
                          <w:sz w:val="20"/>
                          <w:szCs w:val="20"/>
                        </w:rPr>
                        <w:t>献立は食材の納品等により変更する場合があります。</w:t>
                      </w:r>
                    </w:p>
                    <w:p w14:paraId="055DEF27" w14:textId="77777777" w:rsidR="00A91CED" w:rsidRPr="000D2F26" w:rsidRDefault="00A91CED" w:rsidP="00A91C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D2F26">
                        <w:rPr>
                          <w:rFonts w:hint="eastAsia"/>
                          <w:sz w:val="20"/>
                          <w:szCs w:val="20"/>
                        </w:rPr>
                        <w:t>予めご了承ください</w:t>
                      </w:r>
                    </w:p>
                    <w:p w14:paraId="7FAC54AD" w14:textId="77777777" w:rsidR="00A91CED" w:rsidRPr="000D2F26" w:rsidRDefault="00A91CED" w:rsidP="00A91C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D2F26">
                        <w:rPr>
                          <w:rFonts w:hint="eastAsia"/>
                          <w:sz w:val="20"/>
                          <w:szCs w:val="20"/>
                        </w:rPr>
                        <w:t>随時</w:t>
                      </w:r>
                      <w:r w:rsidRPr="000D2F26">
                        <w:rPr>
                          <w:sz w:val="20"/>
                          <w:szCs w:val="20"/>
                        </w:rPr>
                        <w:t>、</w:t>
                      </w:r>
                      <w:r w:rsidRPr="000D2F26">
                        <w:rPr>
                          <w:rFonts w:hint="eastAsia"/>
                          <w:sz w:val="20"/>
                          <w:szCs w:val="20"/>
                        </w:rPr>
                        <w:t>手作り納豆を</w:t>
                      </w:r>
                      <w:r w:rsidRPr="000D2F26">
                        <w:rPr>
                          <w:sz w:val="20"/>
                          <w:szCs w:val="20"/>
                        </w:rPr>
                        <w:t>使用してい</w:t>
                      </w:r>
                      <w:r w:rsidRPr="000D2F26">
                        <w:rPr>
                          <w:rFonts w:hint="eastAsia"/>
                          <w:sz w:val="20"/>
                          <w:szCs w:val="20"/>
                        </w:rPr>
                        <w:t>ます</w:t>
                      </w:r>
                      <w:r w:rsidRPr="000D2F26">
                        <w:rPr>
                          <w:sz w:val="20"/>
                          <w:szCs w:val="20"/>
                        </w:rPr>
                        <w:t>。</w:t>
                      </w:r>
                    </w:p>
                    <w:p w14:paraId="113962D1" w14:textId="77777777" w:rsidR="00A91CED" w:rsidRPr="000D2F26" w:rsidRDefault="00A91CED" w:rsidP="00A91C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D2F26">
                        <w:rPr>
                          <w:rFonts w:hint="eastAsia"/>
                          <w:sz w:val="20"/>
                          <w:szCs w:val="20"/>
                        </w:rPr>
                        <w:t>誕生会</w:t>
                      </w:r>
                      <w:r w:rsidRPr="000D2F26">
                        <w:rPr>
                          <w:sz w:val="20"/>
                          <w:szCs w:val="20"/>
                        </w:rPr>
                        <w:t>に</w:t>
                      </w:r>
                      <w:r w:rsidRPr="000D2F26">
                        <w:rPr>
                          <w:rFonts w:hint="eastAsia"/>
                          <w:sz w:val="20"/>
                          <w:szCs w:val="20"/>
                        </w:rPr>
                        <w:t>は、フルーツポンチが登場</w:t>
                      </w:r>
                      <w:r w:rsidRPr="000D2F26">
                        <w:rPr>
                          <w:sz w:val="20"/>
                          <w:szCs w:val="20"/>
                        </w:rPr>
                        <w:t>します</w:t>
                      </w:r>
                      <w:r w:rsidRPr="000D2F26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6190AA0A" w14:textId="77777777" w:rsidR="00A91CED" w:rsidRPr="000D2F26" w:rsidRDefault="00A91CED" w:rsidP="00A91C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D2F26">
                        <w:rPr>
                          <w:rFonts w:hint="eastAsia"/>
                          <w:sz w:val="20"/>
                          <w:szCs w:val="20"/>
                        </w:rPr>
                        <w:t>お楽しみに</w:t>
                      </w:r>
                      <w:r w:rsidRPr="000D2F26">
                        <w:rPr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4357FC" w:rsidRPr="007C0527" w:rsidSect="00C43420">
      <w:pgSz w:w="20636" w:h="14570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AED7B" w14:textId="77777777" w:rsidR="00E63FC3" w:rsidRDefault="00E63FC3" w:rsidP="00A07ED0">
      <w:pPr>
        <w:spacing w:line="240" w:lineRule="auto"/>
      </w:pPr>
      <w:r>
        <w:separator/>
      </w:r>
    </w:p>
  </w:endnote>
  <w:endnote w:type="continuationSeparator" w:id="0">
    <w:p w14:paraId="534B1F19" w14:textId="77777777" w:rsidR="00E63FC3" w:rsidRDefault="00E63FC3" w:rsidP="00A07E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9D364" w14:textId="77777777" w:rsidR="00E63FC3" w:rsidRDefault="00E63FC3" w:rsidP="00A07ED0">
      <w:pPr>
        <w:spacing w:line="240" w:lineRule="auto"/>
      </w:pPr>
      <w:r>
        <w:separator/>
      </w:r>
    </w:p>
  </w:footnote>
  <w:footnote w:type="continuationSeparator" w:id="0">
    <w:p w14:paraId="07DDE879" w14:textId="77777777" w:rsidR="00E63FC3" w:rsidRDefault="00E63FC3" w:rsidP="00A07E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7D"/>
    <w:rsid w:val="00173574"/>
    <w:rsid w:val="001E49DE"/>
    <w:rsid w:val="002E5ACA"/>
    <w:rsid w:val="002F79CB"/>
    <w:rsid w:val="00426F01"/>
    <w:rsid w:val="004357FC"/>
    <w:rsid w:val="005A2A44"/>
    <w:rsid w:val="00642CB5"/>
    <w:rsid w:val="0068553F"/>
    <w:rsid w:val="00694FE4"/>
    <w:rsid w:val="006D7C0D"/>
    <w:rsid w:val="007054E1"/>
    <w:rsid w:val="007106C0"/>
    <w:rsid w:val="007C0527"/>
    <w:rsid w:val="00804566"/>
    <w:rsid w:val="0087744B"/>
    <w:rsid w:val="008969A2"/>
    <w:rsid w:val="00920EF9"/>
    <w:rsid w:val="00A07ED0"/>
    <w:rsid w:val="00A91CED"/>
    <w:rsid w:val="00B61096"/>
    <w:rsid w:val="00C10869"/>
    <w:rsid w:val="00C43420"/>
    <w:rsid w:val="00C64BD2"/>
    <w:rsid w:val="00CB7500"/>
    <w:rsid w:val="00CC4114"/>
    <w:rsid w:val="00D1287D"/>
    <w:rsid w:val="00D53882"/>
    <w:rsid w:val="00DA1E5C"/>
    <w:rsid w:val="00E061C2"/>
    <w:rsid w:val="00E63FC3"/>
    <w:rsid w:val="00EA13FA"/>
    <w:rsid w:val="00EE2255"/>
    <w:rsid w:val="00EF6FAA"/>
    <w:rsid w:val="00F37405"/>
    <w:rsid w:val="00F71247"/>
    <w:rsid w:val="00FA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7FC054"/>
  <w15:docId w15:val="{DB328DC3-5FAC-40A1-AFAB-A6E6E51F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8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7744B"/>
  </w:style>
  <w:style w:type="character" w:customStyle="1" w:styleId="a5">
    <w:name w:val="日付 (文字)"/>
    <w:basedOn w:val="a0"/>
    <w:link w:val="a4"/>
    <w:uiPriority w:val="99"/>
    <w:semiHidden/>
    <w:rsid w:val="0087744B"/>
  </w:style>
  <w:style w:type="paragraph" w:styleId="a6">
    <w:name w:val="header"/>
    <w:basedOn w:val="a"/>
    <w:link w:val="a7"/>
    <w:uiPriority w:val="99"/>
    <w:unhideWhenUsed/>
    <w:rsid w:val="00A07E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ED0"/>
  </w:style>
  <w:style w:type="paragraph" w:styleId="a8">
    <w:name w:val="footer"/>
    <w:basedOn w:val="a"/>
    <w:link w:val="a9"/>
    <w:uiPriority w:val="99"/>
    <w:unhideWhenUsed/>
    <w:rsid w:val="00A07E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EDD7-8860-48D1-82D5-1178326D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美弁当株式会社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丸美弁当株式会社</dc:creator>
  <cp:lastModifiedBy>user1</cp:lastModifiedBy>
  <cp:revision>2</cp:revision>
  <cp:lastPrinted>2019-11-20T00:46:00Z</cp:lastPrinted>
  <dcterms:created xsi:type="dcterms:W3CDTF">2019-11-20T04:35:00Z</dcterms:created>
  <dcterms:modified xsi:type="dcterms:W3CDTF">2019-11-20T04:35:00Z</dcterms:modified>
</cp:coreProperties>
</file>